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42FC" w14:textId="77777777" w:rsidR="006D0B1D" w:rsidRPr="006D0B1D" w:rsidRDefault="006D0B1D" w:rsidP="006D0B1D">
      <w:pPr>
        <w:ind w:right="840"/>
        <w:rPr>
          <w:rFonts w:ascii="ＭＳ 明朝" w:eastAsia="ＭＳ 明朝" w:hAnsi="ＭＳ 明朝" w:cs="Times New Roman"/>
        </w:rPr>
      </w:pPr>
    </w:p>
    <w:p w14:paraId="1357894D" w14:textId="77777777" w:rsidR="006D0B1D" w:rsidRPr="006D0B1D" w:rsidRDefault="00E607D1" w:rsidP="006D0B1D">
      <w:pPr>
        <w:ind w:right="840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高圧ガス販売</w:t>
      </w:r>
      <w:r w:rsidR="006D0B1D" w:rsidRPr="006D0B1D">
        <w:rPr>
          <w:rFonts w:ascii="ＭＳ 明朝" w:eastAsia="ＭＳ 明朝" w:hAnsi="ＭＳ 明朝" w:cs="Times New Roman" w:hint="eastAsia"/>
          <w:sz w:val="32"/>
          <w:szCs w:val="32"/>
        </w:rPr>
        <w:t>変更届</w:t>
      </w:r>
    </w:p>
    <w:p w14:paraId="203B1AF4" w14:textId="77777777" w:rsidR="006D0B1D" w:rsidRPr="006D0B1D" w:rsidRDefault="006D0B1D" w:rsidP="00AE6C45">
      <w:pPr>
        <w:spacing w:beforeLines="50" w:before="18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685BD2A" w14:textId="77777777" w:rsidR="006D0B1D" w:rsidRDefault="006D0B1D" w:rsidP="006D0B1D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（１）届出単位　　</w:t>
      </w:r>
      <w:r w:rsidR="00F01D3B">
        <w:rPr>
          <w:rFonts w:ascii="Century" w:eastAsia="ＭＳ 明朝" w:hAnsi="Century" w:cs="Times New Roman" w:hint="eastAsia"/>
          <w:sz w:val="24"/>
          <w:szCs w:val="24"/>
        </w:rPr>
        <w:t>販売所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ごとに行うこと。</w:t>
      </w:r>
    </w:p>
    <w:p w14:paraId="23B6A26A" w14:textId="77777777" w:rsidR="00D5182B" w:rsidRPr="00DB2C8F" w:rsidRDefault="00D5182B" w:rsidP="00AE6C45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0819227" w14:textId="77777777" w:rsidR="006D0B1D" w:rsidRDefault="006D0B1D" w:rsidP="006D0B1D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>（２）届出時期　　変更があったとき、遅滞なく行うこと。</w:t>
      </w:r>
    </w:p>
    <w:p w14:paraId="75D0AD3E" w14:textId="77777777" w:rsidR="00D5182B" w:rsidRPr="00DB2C8F" w:rsidRDefault="00D5182B" w:rsidP="00AE6C45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19323E0" w14:textId="77777777" w:rsidR="006D0B1D" w:rsidRDefault="006D0B1D" w:rsidP="00DB2C8F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>（３）提</w:t>
      </w:r>
      <w:r w:rsidR="006B75C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出</w:t>
      </w:r>
      <w:r w:rsidR="006B75C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6B75CE">
        <w:rPr>
          <w:rFonts w:ascii="Century" w:eastAsia="ＭＳ 明朝" w:hAnsi="Century" w:cs="Times New Roman" w:hint="eastAsia"/>
          <w:sz w:val="24"/>
          <w:szCs w:val="24"/>
        </w:rPr>
        <w:t>先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高圧ガス販売事業の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届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出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を提出した知事</w:t>
      </w:r>
    </w:p>
    <w:p w14:paraId="64D4280E" w14:textId="77777777" w:rsidR="00D5182B" w:rsidRPr="00DB2C8F" w:rsidRDefault="00D5182B" w:rsidP="00AE6C45">
      <w:pPr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A119F91" w14:textId="77777777" w:rsidR="001E6F5E" w:rsidRPr="0000613F" w:rsidRDefault="006B75CE" w:rsidP="008259CC">
      <w:pPr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４）提出書類　　①</w:t>
      </w:r>
      <w:r w:rsidR="008C7FB0">
        <w:rPr>
          <w:rFonts w:ascii="Century" w:eastAsia="ＭＳ 明朝" w:hAnsi="Century" w:cs="Times New Roman" w:hint="eastAsia"/>
          <w:sz w:val="24"/>
          <w:szCs w:val="24"/>
        </w:rPr>
        <w:t>届出様式</w:t>
      </w:r>
    </w:p>
    <w:p w14:paraId="51234887" w14:textId="77777777" w:rsidR="00BB62B0" w:rsidRDefault="00BB62B0" w:rsidP="00BB62B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・</w:t>
      </w:r>
      <w:r w:rsidR="008C7FB0">
        <w:rPr>
          <w:rFonts w:asciiTheme="minorEastAsia" w:hAnsiTheme="minorEastAsia" w:hint="eastAsia"/>
          <w:sz w:val="24"/>
          <w:szCs w:val="24"/>
        </w:rPr>
        <w:t>事業者</w:t>
      </w:r>
      <w:r w:rsidR="007A71D3" w:rsidRPr="00642C2A">
        <w:rPr>
          <w:rFonts w:asciiTheme="minorEastAsia" w:hAnsiTheme="minorEastAsia" w:hint="eastAsia"/>
          <w:sz w:val="24"/>
          <w:szCs w:val="24"/>
        </w:rPr>
        <w:t>名称変更</w:t>
      </w:r>
    </w:p>
    <w:p w14:paraId="51A24E7D" w14:textId="77777777" w:rsidR="00BB62B0" w:rsidRDefault="00B7715E" w:rsidP="00BB62B0">
      <w:pPr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BB62B0">
        <w:rPr>
          <w:rFonts w:ascii="Century" w:eastAsia="ＭＳ 明朝" w:hAnsi="Century" w:cs="Times New Roman" w:hint="eastAsia"/>
          <w:sz w:val="24"/>
          <w:szCs w:val="24"/>
        </w:rPr>
        <w:t>⇒販売事業者の名称（本社又は事業所）が変更になった場合</w:t>
      </w:r>
    </w:p>
    <w:p w14:paraId="5AA9FD61" w14:textId="77777777" w:rsidR="007A71D3" w:rsidRDefault="00BB62B0" w:rsidP="00AE6C45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 w:rsidR="0000613F" w:rsidRPr="0000613F">
        <w:rPr>
          <w:rFonts w:ascii="Century" w:eastAsia="ＭＳ 明朝" w:hAnsi="Century" w:cs="Times New Roman" w:hint="eastAsia"/>
          <w:sz w:val="24"/>
          <w:szCs w:val="24"/>
        </w:rPr>
        <w:t>高圧ガス事業所名称変更</w:t>
      </w:r>
      <w:r w:rsidRPr="00642C2A">
        <w:rPr>
          <w:rFonts w:asciiTheme="minorEastAsia" w:hAnsiTheme="minorEastAsia" w:hint="eastAsia"/>
          <w:sz w:val="24"/>
          <w:szCs w:val="24"/>
        </w:rPr>
        <w:t>書</w:t>
      </w:r>
      <w:r w:rsidR="00A32D51">
        <w:rPr>
          <w:rFonts w:asciiTheme="minorEastAsia" w:hAnsiTheme="minorEastAsia" w:hint="eastAsia"/>
          <w:sz w:val="24"/>
          <w:szCs w:val="24"/>
        </w:rPr>
        <w:t>を使用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66A68A0" w14:textId="77777777" w:rsidR="007A71D3" w:rsidRDefault="007A71D3" w:rsidP="007A71D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・</w:t>
      </w:r>
      <w:r w:rsidR="008C7FB0">
        <w:rPr>
          <w:rFonts w:asciiTheme="minorEastAsia" w:hAnsiTheme="minorEastAsia" w:hint="eastAsia"/>
          <w:sz w:val="24"/>
          <w:szCs w:val="24"/>
        </w:rPr>
        <w:t>事業者</w:t>
      </w:r>
      <w:r w:rsidR="00604FC2">
        <w:rPr>
          <w:rFonts w:asciiTheme="minorEastAsia" w:hAnsiTheme="minorEastAsia" w:hint="eastAsia"/>
          <w:sz w:val="24"/>
          <w:szCs w:val="24"/>
        </w:rPr>
        <w:t>住所</w:t>
      </w:r>
      <w:r w:rsidR="00550BF0">
        <w:rPr>
          <w:rFonts w:asciiTheme="minorEastAsia" w:hAnsiTheme="minorEastAsia" w:hint="eastAsia"/>
          <w:sz w:val="24"/>
          <w:szCs w:val="24"/>
        </w:rPr>
        <w:t>変更</w:t>
      </w:r>
    </w:p>
    <w:p w14:paraId="7B3C9BA9" w14:textId="77777777" w:rsidR="00BB62B0" w:rsidRDefault="00BB62B0" w:rsidP="00BB62B0">
      <w:pPr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⇒販売事業者の本社又は事業所の所在地が変更になった場合</w:t>
      </w:r>
    </w:p>
    <w:p w14:paraId="5F2CA4EB" w14:textId="77777777" w:rsidR="0000613F" w:rsidRDefault="00BB62B0" w:rsidP="00AE6C45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 w:rsidR="0000613F">
        <w:rPr>
          <w:rFonts w:asciiTheme="minorEastAsia" w:hAnsiTheme="minorEastAsia" w:hint="eastAsia"/>
          <w:sz w:val="24"/>
          <w:szCs w:val="24"/>
        </w:rPr>
        <w:t>事務所所在地変更届書</w:t>
      </w:r>
      <w:r w:rsidR="00A32D51">
        <w:rPr>
          <w:rFonts w:asciiTheme="minorEastAsia" w:hAnsiTheme="minorEastAsia" w:hint="eastAsia"/>
          <w:sz w:val="24"/>
          <w:szCs w:val="24"/>
        </w:rPr>
        <w:t>を使用する</w:t>
      </w:r>
      <w:r w:rsidR="0000613F">
        <w:rPr>
          <w:rFonts w:asciiTheme="minorEastAsia" w:hAnsiTheme="minorEastAsia" w:hint="eastAsia"/>
          <w:sz w:val="24"/>
          <w:szCs w:val="24"/>
        </w:rPr>
        <w:t>。</w:t>
      </w:r>
    </w:p>
    <w:p w14:paraId="4EBFB565" w14:textId="77777777" w:rsidR="007A71D3" w:rsidRPr="007A71D3" w:rsidRDefault="007A71D3" w:rsidP="007A71D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・</w:t>
      </w:r>
      <w:r w:rsidR="008C7FB0">
        <w:rPr>
          <w:rFonts w:asciiTheme="minorEastAsia" w:hAnsiTheme="minorEastAsia" w:hint="eastAsia"/>
          <w:sz w:val="24"/>
          <w:szCs w:val="24"/>
        </w:rPr>
        <w:t>事業者</w:t>
      </w:r>
      <w:r w:rsidR="00550BF0">
        <w:rPr>
          <w:rFonts w:asciiTheme="minorEastAsia" w:hAnsiTheme="minorEastAsia" w:hint="eastAsia"/>
          <w:sz w:val="24"/>
          <w:szCs w:val="24"/>
        </w:rPr>
        <w:t>代表者変更</w:t>
      </w:r>
    </w:p>
    <w:p w14:paraId="2B9EBE5B" w14:textId="77777777" w:rsidR="005E70E5" w:rsidRDefault="00BB62B0" w:rsidP="005E70E5">
      <w:pPr>
        <w:ind w:firstLineChars="1100" w:firstLine="26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⇒</w:t>
      </w:r>
      <w:r w:rsidR="00660A95">
        <w:rPr>
          <w:rFonts w:ascii="Century" w:eastAsia="ＭＳ 明朝" w:hAnsi="Century" w:cs="Times New Roman" w:hint="eastAsia"/>
          <w:sz w:val="24"/>
          <w:szCs w:val="24"/>
        </w:rPr>
        <w:t>法人</w:t>
      </w:r>
      <w:r>
        <w:rPr>
          <w:rFonts w:ascii="Century" w:eastAsia="ＭＳ 明朝" w:hAnsi="Century" w:cs="Times New Roman" w:hint="eastAsia"/>
          <w:sz w:val="24"/>
          <w:szCs w:val="24"/>
        </w:rPr>
        <w:t>の代表者が変更になった場合は、</w:t>
      </w:r>
      <w:r w:rsidR="0000613F">
        <w:rPr>
          <w:rFonts w:asciiTheme="minorEastAsia" w:hAnsiTheme="minorEastAsia" w:hint="eastAsia"/>
          <w:sz w:val="24"/>
          <w:szCs w:val="24"/>
        </w:rPr>
        <w:t>代表者変更</w:t>
      </w:r>
      <w:r w:rsidR="0000613F">
        <w:rPr>
          <w:rFonts w:ascii="Century" w:eastAsia="ＭＳ 明朝" w:hAnsi="Century" w:cs="Times New Roman" w:hint="eastAsia"/>
          <w:sz w:val="24"/>
          <w:szCs w:val="24"/>
        </w:rPr>
        <w:t>届</w:t>
      </w:r>
      <w:r w:rsidR="00197722" w:rsidRPr="00B7715E">
        <w:rPr>
          <w:rFonts w:asciiTheme="minorEastAsia" w:hAnsiTheme="minorEastAsia" w:hint="eastAsia"/>
          <w:sz w:val="24"/>
          <w:szCs w:val="24"/>
        </w:rPr>
        <w:t>書</w:t>
      </w:r>
      <w:r w:rsidR="00197722">
        <w:rPr>
          <w:rFonts w:asciiTheme="minorEastAsia" w:hAnsiTheme="minorEastAsia" w:hint="eastAsia"/>
          <w:sz w:val="24"/>
          <w:szCs w:val="24"/>
        </w:rPr>
        <w:t>を使</w:t>
      </w:r>
    </w:p>
    <w:p w14:paraId="03F97AA9" w14:textId="77777777" w:rsidR="008259CC" w:rsidRDefault="00A32D51" w:rsidP="005E70E5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する</w:t>
      </w:r>
      <w:r w:rsidR="00BB62B0">
        <w:rPr>
          <w:rFonts w:asciiTheme="minorEastAsia" w:hAnsiTheme="minorEastAsia" w:hint="eastAsia"/>
          <w:sz w:val="24"/>
          <w:szCs w:val="24"/>
        </w:rPr>
        <w:t>。</w:t>
      </w:r>
    </w:p>
    <w:p w14:paraId="14E35175" w14:textId="77777777" w:rsidR="008259CC" w:rsidRDefault="008259CC" w:rsidP="008259CC">
      <w:pPr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・貯蔵施設の変更</w:t>
      </w:r>
    </w:p>
    <w:p w14:paraId="6FB8A17C" w14:textId="77777777" w:rsidR="008259CC" w:rsidRPr="008259CC" w:rsidRDefault="008259CC" w:rsidP="00E75B37">
      <w:pPr>
        <w:ind w:left="2880" w:hangingChars="1200" w:hanging="28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⇒貯蔵施設の</w:t>
      </w:r>
      <w:r w:rsidR="00046A60">
        <w:rPr>
          <w:rFonts w:ascii="Century" w:eastAsia="ＭＳ 明朝" w:hAnsi="Century" w:cs="Times New Roman" w:hint="eastAsia"/>
          <w:sz w:val="24"/>
          <w:szCs w:val="24"/>
        </w:rPr>
        <w:t>位置</w:t>
      </w:r>
      <w:r w:rsidR="00E75B37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構造、貯蔵能力の変更があった場合は、</w:t>
      </w:r>
      <w:r w:rsidRPr="00642C2A">
        <w:rPr>
          <w:rFonts w:asciiTheme="minorEastAsia" w:hAnsiTheme="minorEastAsia" w:hint="eastAsia"/>
          <w:sz w:val="24"/>
          <w:szCs w:val="24"/>
        </w:rPr>
        <w:t>高圧ガス</w:t>
      </w:r>
      <w:r w:rsidR="00E024E5">
        <w:rPr>
          <w:rFonts w:asciiTheme="minorEastAsia" w:hAnsiTheme="minorEastAsia" w:hint="eastAsia"/>
          <w:sz w:val="24"/>
          <w:szCs w:val="24"/>
        </w:rPr>
        <w:t>販売</w:t>
      </w:r>
      <w:r w:rsidRPr="00642C2A">
        <w:rPr>
          <w:rFonts w:asciiTheme="minorEastAsia" w:hAnsiTheme="minorEastAsia" w:hint="eastAsia"/>
          <w:sz w:val="24"/>
          <w:szCs w:val="24"/>
        </w:rPr>
        <w:t>変更</w:t>
      </w:r>
      <w:r w:rsidR="00E024E5">
        <w:rPr>
          <w:rFonts w:asciiTheme="minorEastAsia" w:hAnsiTheme="minorEastAsia" w:hint="eastAsia"/>
          <w:sz w:val="24"/>
          <w:szCs w:val="24"/>
        </w:rPr>
        <w:t>届</w:t>
      </w:r>
      <w:r w:rsidRPr="00642C2A">
        <w:rPr>
          <w:rFonts w:asciiTheme="minorEastAsia" w:hAnsiTheme="minorEastAsia" w:hint="eastAsia"/>
          <w:sz w:val="24"/>
          <w:szCs w:val="24"/>
        </w:rPr>
        <w:t>書</w:t>
      </w:r>
      <w:r w:rsidR="000B6CE5" w:rsidRPr="006D0B1D">
        <w:rPr>
          <w:rFonts w:ascii="Century" w:eastAsia="ＭＳ 明朝" w:hAnsi="Century" w:cs="Times New Roman" w:hint="eastAsia"/>
          <w:sz w:val="24"/>
          <w:szCs w:val="24"/>
        </w:rPr>
        <w:t>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 w:rsidR="000B6CE5">
        <w:rPr>
          <w:rFonts w:ascii="Century" w:eastAsia="ＭＳ 明朝" w:hAnsi="Century" w:cs="Times New Roman" w:hint="eastAsia"/>
          <w:sz w:val="24"/>
          <w:szCs w:val="24"/>
        </w:rPr>
        <w:t>12</w:t>
      </w:r>
      <w:r w:rsidR="000B6CE5" w:rsidRPr="006D0B1D">
        <w:rPr>
          <w:rFonts w:ascii="Century" w:eastAsia="ＭＳ 明朝" w:hAnsi="Century" w:cs="Times New Roman" w:hint="eastAsia"/>
          <w:sz w:val="24"/>
          <w:szCs w:val="24"/>
        </w:rPr>
        <w:t>］</w:t>
      </w:r>
      <w:r w:rsidR="00A32D51">
        <w:rPr>
          <w:rFonts w:asciiTheme="minorEastAsia" w:hAnsiTheme="minorEastAsia" w:hint="eastAsia"/>
          <w:sz w:val="24"/>
          <w:szCs w:val="24"/>
        </w:rPr>
        <w:t>を使用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91803CA" w14:textId="77777777" w:rsidR="006D0B1D" w:rsidRPr="006D0B1D" w:rsidRDefault="006B75CE" w:rsidP="00AE6C45">
      <w:pPr>
        <w:spacing w:beforeLines="50" w:before="180"/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②</w:t>
      </w:r>
      <w:r w:rsidR="006D0B1D" w:rsidRPr="006D0B1D"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14:paraId="49562C08" w14:textId="77777777" w:rsidR="006D0B1D" w:rsidRPr="006D0B1D" w:rsidRDefault="006D0B1D" w:rsidP="006D0B1D">
      <w:pPr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Pr="006D0B1D">
        <w:rPr>
          <w:rFonts w:ascii="Century" w:eastAsia="ＭＳ 明朝" w:hAnsi="Century" w:cs="Times New Roman"/>
          <w:sz w:val="24"/>
          <w:szCs w:val="24"/>
        </w:rPr>
        <w:t>a .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事業者の名称、住所、法人</w:t>
      </w:r>
      <w:r w:rsidR="001B66E5">
        <w:rPr>
          <w:rFonts w:ascii="Century" w:eastAsia="ＭＳ 明朝" w:hAnsi="Century" w:cs="Times New Roman" w:hint="eastAsia"/>
          <w:sz w:val="24"/>
          <w:szCs w:val="24"/>
        </w:rPr>
        <w:t>の代表者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を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変更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した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場合</w:t>
      </w:r>
    </w:p>
    <w:p w14:paraId="09E40BF9" w14:textId="77777777" w:rsidR="00D97897" w:rsidRPr="006D0B1D" w:rsidRDefault="006D0B1D" w:rsidP="002C1FA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→法人の</w:t>
      </w:r>
      <w:r w:rsidR="00E44931" w:rsidRPr="00E44931">
        <w:rPr>
          <w:color w:val="000000"/>
          <w:sz w:val="24"/>
        </w:rPr>
        <w:t>履歴事項全部証明</w:t>
      </w:r>
      <w:r w:rsidR="008255AE">
        <w:rPr>
          <w:rFonts w:hint="eastAsia"/>
          <w:color w:val="000000"/>
          <w:sz w:val="24"/>
        </w:rPr>
        <w:t>書</w:t>
      </w:r>
      <w:r w:rsidR="00B14854">
        <w:rPr>
          <w:rFonts w:hint="eastAsia"/>
          <w:color w:val="000000"/>
          <w:sz w:val="24"/>
        </w:rPr>
        <w:t>（</w:t>
      </w:r>
      <w:r w:rsidR="003073F6">
        <w:rPr>
          <w:rFonts w:hint="eastAsia"/>
          <w:color w:val="000000"/>
          <w:sz w:val="24"/>
        </w:rPr>
        <w:t>原本</w:t>
      </w:r>
      <w:r w:rsidR="00B14854">
        <w:rPr>
          <w:rFonts w:hint="eastAsia"/>
          <w:color w:val="000000"/>
          <w:sz w:val="24"/>
        </w:rPr>
        <w:t>）</w:t>
      </w:r>
    </w:p>
    <w:p w14:paraId="0CABF380" w14:textId="77777777" w:rsidR="006D0B1D" w:rsidRPr="006D0B1D" w:rsidRDefault="006D0B1D" w:rsidP="00B20FB8">
      <w:pPr>
        <w:spacing w:beforeLines="50" w:before="180"/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b</w:t>
      </w:r>
      <w:r w:rsidRPr="006D0B1D">
        <w:rPr>
          <w:rFonts w:ascii="Century" w:eastAsia="ＭＳ 明朝" w:hAnsi="Century" w:cs="Times New Roman"/>
          <w:sz w:val="24"/>
          <w:szCs w:val="24"/>
        </w:rPr>
        <w:t xml:space="preserve"> .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貯蔵施設の位置を変更した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>場合</w:t>
      </w:r>
    </w:p>
    <w:p w14:paraId="3BA93723" w14:textId="77777777" w:rsidR="00E607D1" w:rsidRDefault="006D0B1D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→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販売の目的、貯蔵施設、販売方法を記載した書類</w:t>
      </w:r>
    </w:p>
    <w:p w14:paraId="65B5180C" w14:textId="77777777" w:rsidR="006D0B1D" w:rsidRDefault="00E607D1" w:rsidP="00E607D1">
      <w:pPr>
        <w:ind w:firstLineChars="1300" w:firstLine="3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14:paraId="6F68787F" w14:textId="77777777" w:rsidR="00E607D1" w:rsidRDefault="00E607D1" w:rsidP="00E607D1">
      <w:pPr>
        <w:ind w:firstLineChars="1300" w:firstLine="3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貯蔵施設の位置及び付近の状況図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14:paraId="15E38ECF" w14:textId="77777777" w:rsidR="00E607D1" w:rsidRDefault="00E607D1" w:rsidP="00E607D1">
      <w:pPr>
        <w:ind w:firstLineChars="1300" w:firstLine="3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販売所の案内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14:paraId="55EA599D" w14:textId="77777777" w:rsidR="00D97897" w:rsidRPr="006D0B1D" w:rsidRDefault="00E607D1" w:rsidP="00B20FB8">
      <w:pPr>
        <w:ind w:firstLineChars="1300" w:firstLine="3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貯蔵施設の構造を示す図面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>
        <w:rPr>
          <w:rFonts w:ascii="Century" w:eastAsia="ＭＳ 明朝" w:hAnsi="Century" w:cs="Times New Roman" w:hint="eastAsia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14:paraId="1A7CC1A4" w14:textId="77777777" w:rsidR="006D0B1D" w:rsidRPr="006D0B1D" w:rsidRDefault="006D0B1D" w:rsidP="00B20FB8">
      <w:pPr>
        <w:spacing w:beforeLines="50" w:before="180"/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Pr="006D0B1D">
        <w:rPr>
          <w:rFonts w:ascii="Century" w:eastAsia="ＭＳ 明朝" w:hAnsi="Century" w:cs="Times New Roman"/>
          <w:sz w:val="24"/>
          <w:szCs w:val="24"/>
        </w:rPr>
        <w:t>c .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貯蔵施設の構造を変更した場合</w:t>
      </w:r>
    </w:p>
    <w:p w14:paraId="3F1D6FBE" w14:textId="77777777" w:rsidR="006D0B1D" w:rsidRDefault="006D0B1D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→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販売の目的、貯蔵施設、販売方法を記載した書類</w:t>
      </w:r>
    </w:p>
    <w:p w14:paraId="6754AA95" w14:textId="77777777" w:rsidR="00E607D1" w:rsidRDefault="00E607D1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14:paraId="3620F8CF" w14:textId="77777777" w:rsidR="00D97897" w:rsidRPr="006D0B1D" w:rsidRDefault="00E607D1" w:rsidP="00B20FB8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貯蔵施設の構造を示す図面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>
        <w:rPr>
          <w:rFonts w:ascii="Century" w:eastAsia="ＭＳ 明朝" w:hAnsi="Century" w:cs="Times New Roman" w:hint="eastAsia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14:paraId="29F5FF82" w14:textId="77777777" w:rsidR="006D0B1D" w:rsidRPr="006D0B1D" w:rsidRDefault="006D0B1D" w:rsidP="00B20FB8">
      <w:pPr>
        <w:spacing w:beforeLines="50" w:before="180"/>
        <w:ind w:left="2520" w:hangingChars="1050" w:hanging="252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Pr="006D0B1D">
        <w:rPr>
          <w:rFonts w:ascii="Century" w:eastAsia="ＭＳ 明朝" w:hAnsi="Century" w:cs="Times New Roman"/>
          <w:sz w:val="24"/>
          <w:szCs w:val="24"/>
        </w:rPr>
        <w:t>d .</w:t>
      </w: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貯蔵能力を変更した場合</w:t>
      </w:r>
    </w:p>
    <w:p w14:paraId="5D57DDB0" w14:textId="77777777" w:rsidR="00E607D1" w:rsidRDefault="006D0B1D" w:rsidP="00E607D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6D0B1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→</w:t>
      </w:r>
      <w:r w:rsidR="00E607D1">
        <w:rPr>
          <w:rFonts w:ascii="Century" w:eastAsia="ＭＳ 明朝" w:hAnsi="Century" w:cs="Times New Roman" w:hint="eastAsia"/>
          <w:sz w:val="24"/>
          <w:szCs w:val="24"/>
        </w:rPr>
        <w:t>販売の目的、貯蔵施設、販売方法を記載した書類</w:t>
      </w:r>
    </w:p>
    <w:p w14:paraId="0EE0A360" w14:textId="77777777" w:rsidR="006D0B1D" w:rsidRPr="006D0B1D" w:rsidRDefault="00E607D1" w:rsidP="00E607D1">
      <w:pPr>
        <w:ind w:firstLineChars="1300" w:firstLine="3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［</w:t>
      </w:r>
      <w:r w:rsidR="001A76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14:paraId="5AE845B5" w14:textId="77777777" w:rsidR="006D0B1D" w:rsidRDefault="006D0B1D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C71490" w14:textId="77777777" w:rsidR="00AE6C45" w:rsidRDefault="00AE6C45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F6C89B1" w14:textId="77777777" w:rsidR="00AE6C45" w:rsidRDefault="00AE6C45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1EB19AD" w14:textId="77777777" w:rsidR="00A76C02" w:rsidRDefault="00A76C02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344DB89" w14:textId="77777777" w:rsidR="00054301" w:rsidRDefault="00054301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3A700DE" w14:textId="77777777" w:rsidR="00AE6C45" w:rsidRDefault="00AE6C45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8D92648" w14:textId="77777777" w:rsidR="00AE6C45" w:rsidRPr="006D0B1D" w:rsidRDefault="00AE6C45" w:rsidP="006D0B1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D9E65A2" w14:textId="77777777" w:rsidR="00D5182B" w:rsidRPr="00E41E39" w:rsidRDefault="00D5182B" w:rsidP="00E41E39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pPr w:leftFromText="142" w:rightFromText="142" w:vertAnchor="text" w:horzAnchor="margin" w:tblpY="38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848"/>
        <w:gridCol w:w="848"/>
        <w:gridCol w:w="853"/>
        <w:gridCol w:w="849"/>
        <w:gridCol w:w="851"/>
        <w:gridCol w:w="849"/>
        <w:gridCol w:w="568"/>
        <w:gridCol w:w="1264"/>
      </w:tblGrid>
      <w:tr w:rsidR="00E01AA0" w:rsidRPr="001B66E5" w14:paraId="760680A9" w14:textId="77777777" w:rsidTr="00406FF9">
        <w:trPr>
          <w:trHeight w:val="45"/>
        </w:trPr>
        <w:tc>
          <w:tcPr>
            <w:tcW w:w="1288" w:type="pct"/>
            <w:vMerge w:val="restart"/>
            <w:shd w:val="clear" w:color="auto" w:fill="FFEDD4"/>
            <w:vAlign w:val="center"/>
            <w:hideMark/>
          </w:tcPr>
          <w:p w14:paraId="30ADCAA6" w14:textId="77777777" w:rsidR="004A5F36" w:rsidRPr="001B66E5" w:rsidRDefault="004A5F36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 </w:t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br/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 </w:t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br/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 </w:t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br/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 </w:t>
            </w:r>
          </w:p>
        </w:tc>
        <w:tc>
          <w:tcPr>
            <w:tcW w:w="1365" w:type="pct"/>
            <w:gridSpan w:val="3"/>
            <w:shd w:val="clear" w:color="auto" w:fill="FFEDD4"/>
          </w:tcPr>
          <w:p w14:paraId="16441122" w14:textId="77777777" w:rsidR="004A5F36" w:rsidRPr="001B66E5" w:rsidRDefault="004A5F36" w:rsidP="004A5F36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事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　</w:t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業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　</w:t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者</w:t>
            </w:r>
          </w:p>
        </w:tc>
        <w:tc>
          <w:tcPr>
            <w:tcW w:w="1365" w:type="pct"/>
            <w:gridSpan w:val="3"/>
            <w:shd w:val="clear" w:color="auto" w:fill="FFEDD4"/>
          </w:tcPr>
          <w:p w14:paraId="4C51FC20" w14:textId="77777777" w:rsidR="004A5F36" w:rsidRPr="001B66E5" w:rsidRDefault="00835863" w:rsidP="001312B4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貯</w:t>
            </w:r>
            <w:r w:rsidR="00E57DC2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 xml:space="preserve"> 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蔵</w:t>
            </w:r>
            <w:r w:rsidR="00E57DC2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 xml:space="preserve"> 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施</w:t>
            </w:r>
            <w:r w:rsidR="00E57DC2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 xml:space="preserve"> 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設</w:t>
            </w:r>
          </w:p>
        </w:tc>
        <w:tc>
          <w:tcPr>
            <w:tcW w:w="304" w:type="pct"/>
            <w:vMerge w:val="restart"/>
            <w:shd w:val="clear" w:color="auto" w:fill="FFEDD4"/>
            <w:textDirection w:val="tbRlV"/>
            <w:hideMark/>
          </w:tcPr>
          <w:p w14:paraId="00422900" w14:textId="77777777" w:rsidR="004A5F36" w:rsidRPr="00B6548D" w:rsidRDefault="001A76DA" w:rsidP="00A06096">
            <w:pPr>
              <w:widowControl/>
              <w:spacing w:beforeLines="35" w:before="126" w:line="0" w:lineRule="atLeast"/>
              <w:ind w:leftChars="100" w:left="210" w:right="113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協会様式番号</w:t>
            </w:r>
          </w:p>
        </w:tc>
        <w:tc>
          <w:tcPr>
            <w:tcW w:w="677" w:type="pct"/>
            <w:vMerge w:val="restart"/>
            <w:shd w:val="clear" w:color="auto" w:fill="FFEDD4"/>
            <w:textDirection w:val="tbRlV"/>
            <w:hideMark/>
          </w:tcPr>
          <w:p w14:paraId="052BA285" w14:textId="77777777" w:rsidR="004A5F36" w:rsidRPr="00B6548D" w:rsidRDefault="004A5F36" w:rsidP="00B6548D">
            <w:pPr>
              <w:widowControl/>
              <w:spacing w:beforeLines="150" w:before="540" w:line="0" w:lineRule="atLeast"/>
              <w:ind w:leftChars="100" w:left="210" w:right="113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備</w:t>
            </w:r>
            <w:r w:rsidR="00B6548D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　</w:t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考</w:t>
            </w:r>
          </w:p>
        </w:tc>
      </w:tr>
      <w:tr w:rsidR="00406FF9" w:rsidRPr="001B66E5" w14:paraId="687E3BC9" w14:textId="77777777" w:rsidTr="00406FF9">
        <w:trPr>
          <w:trHeight w:val="279"/>
        </w:trPr>
        <w:tc>
          <w:tcPr>
            <w:tcW w:w="1288" w:type="pct"/>
            <w:vMerge/>
            <w:vAlign w:val="center"/>
            <w:hideMark/>
          </w:tcPr>
          <w:p w14:paraId="7282D262" w14:textId="77777777" w:rsidR="00E41E39" w:rsidRPr="001B66E5" w:rsidRDefault="00E41E39" w:rsidP="006B75CE">
            <w:pPr>
              <w:widowControl/>
              <w:spacing w:before="240"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FFEDD4"/>
            <w:textDirection w:val="tbRlV"/>
            <w:hideMark/>
          </w:tcPr>
          <w:p w14:paraId="1FCDDE62" w14:textId="77777777" w:rsidR="00E41E39" w:rsidRPr="00CB74AC" w:rsidRDefault="00E41E39" w:rsidP="00CB74AC">
            <w:pPr>
              <w:widowControl/>
              <w:spacing w:beforeLines="75" w:before="270" w:line="0" w:lineRule="atLeast"/>
              <w:ind w:leftChars="50" w:left="105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名称</w:t>
            </w: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変更</w:t>
            </w:r>
          </w:p>
        </w:tc>
        <w:tc>
          <w:tcPr>
            <w:tcW w:w="454" w:type="pct"/>
            <w:vMerge w:val="restart"/>
            <w:shd w:val="clear" w:color="auto" w:fill="FFEDD4"/>
            <w:textDirection w:val="tbRlV"/>
          </w:tcPr>
          <w:p w14:paraId="37D914EB" w14:textId="77777777" w:rsidR="00E41E39" w:rsidRDefault="00CB74AC" w:rsidP="00CB74AC">
            <w:pPr>
              <w:widowControl/>
              <w:spacing w:beforeLines="75" w:before="270" w:line="0" w:lineRule="atLeast"/>
              <w:ind w:leftChars="50" w:left="105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住所変更</w:t>
            </w:r>
          </w:p>
        </w:tc>
        <w:tc>
          <w:tcPr>
            <w:tcW w:w="457" w:type="pct"/>
            <w:vMerge w:val="restart"/>
            <w:shd w:val="clear" w:color="auto" w:fill="FFEDD4"/>
            <w:textDirection w:val="tbRlV"/>
          </w:tcPr>
          <w:p w14:paraId="1E044182" w14:textId="77777777" w:rsidR="00E41E39" w:rsidRDefault="00E41E39" w:rsidP="00CB74AC">
            <w:pPr>
              <w:widowControl/>
              <w:spacing w:beforeLines="75" w:before="270" w:line="0" w:lineRule="atLeast"/>
              <w:ind w:leftChars="50" w:left="105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代表者変更</w:t>
            </w:r>
          </w:p>
        </w:tc>
        <w:tc>
          <w:tcPr>
            <w:tcW w:w="455" w:type="pct"/>
            <w:shd w:val="clear" w:color="auto" w:fill="FFEDD4"/>
          </w:tcPr>
          <w:p w14:paraId="2451CC4E" w14:textId="77777777" w:rsidR="00E41E39" w:rsidRPr="001B66E5" w:rsidRDefault="00E41E39" w:rsidP="00835863">
            <w:pPr>
              <w:widowControl/>
              <w:spacing w:line="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移</w:t>
            </w:r>
            <w:r w:rsidR="00835863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 xml:space="preserve"> 転　</w:t>
            </w:r>
          </w:p>
        </w:tc>
        <w:tc>
          <w:tcPr>
            <w:tcW w:w="456" w:type="pct"/>
            <w:vMerge w:val="restart"/>
            <w:shd w:val="clear" w:color="auto" w:fill="FFEDD4"/>
            <w:textDirection w:val="tbRlV"/>
          </w:tcPr>
          <w:p w14:paraId="71178906" w14:textId="77777777" w:rsidR="00E41E39" w:rsidRPr="001B66E5" w:rsidRDefault="00CB74AC" w:rsidP="00667322">
            <w:pPr>
              <w:widowControl/>
              <w:spacing w:beforeLines="75" w:before="270" w:line="0" w:lineRule="atLeast"/>
              <w:ind w:leftChars="50" w:left="105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構</w:t>
            </w:r>
            <w:r w:rsidR="00E41E39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造の変更</w:t>
            </w:r>
          </w:p>
        </w:tc>
        <w:tc>
          <w:tcPr>
            <w:tcW w:w="455" w:type="pct"/>
            <w:vMerge w:val="restart"/>
            <w:shd w:val="clear" w:color="auto" w:fill="FFEDD4"/>
            <w:textDirection w:val="tbRlV"/>
          </w:tcPr>
          <w:p w14:paraId="2EF0B054" w14:textId="77777777" w:rsidR="00E41E39" w:rsidRPr="001B66E5" w:rsidRDefault="00E41E39" w:rsidP="00667322">
            <w:pPr>
              <w:widowControl/>
              <w:spacing w:beforeLines="75" w:before="270" w:line="0" w:lineRule="atLeast"/>
              <w:ind w:leftChars="50" w:left="105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貯蔵能力</w:t>
            </w:r>
            <w:r w:rsidR="00835863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の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変更</w:t>
            </w:r>
          </w:p>
        </w:tc>
        <w:tc>
          <w:tcPr>
            <w:tcW w:w="304" w:type="pct"/>
            <w:vMerge/>
            <w:vAlign w:val="center"/>
            <w:hideMark/>
          </w:tcPr>
          <w:p w14:paraId="62A957D0" w14:textId="77777777" w:rsidR="00E41E39" w:rsidRPr="001B66E5" w:rsidRDefault="00E41E39" w:rsidP="00835863">
            <w:pPr>
              <w:widowControl/>
              <w:spacing w:line="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159AA37A" w14:textId="77777777" w:rsidR="00E41E39" w:rsidRPr="001B66E5" w:rsidRDefault="00E41E39" w:rsidP="00835863">
            <w:pPr>
              <w:widowControl/>
              <w:spacing w:line="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</w:tr>
      <w:tr w:rsidR="00406FF9" w:rsidRPr="001B66E5" w14:paraId="311C4CEF" w14:textId="77777777" w:rsidTr="00406FF9">
        <w:trPr>
          <w:cantSplit/>
          <w:trHeight w:val="1512"/>
        </w:trPr>
        <w:tc>
          <w:tcPr>
            <w:tcW w:w="1288" w:type="pct"/>
            <w:vMerge/>
            <w:vAlign w:val="center"/>
          </w:tcPr>
          <w:p w14:paraId="4DC87E43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454" w:type="pct"/>
            <w:vMerge/>
            <w:shd w:val="clear" w:color="auto" w:fill="FFEDD4"/>
          </w:tcPr>
          <w:p w14:paraId="1FA0ADED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  <w:tc>
          <w:tcPr>
            <w:tcW w:w="454" w:type="pct"/>
            <w:vMerge/>
            <w:shd w:val="clear" w:color="auto" w:fill="FFEDD4"/>
            <w:textDirection w:val="tbRlV"/>
          </w:tcPr>
          <w:p w14:paraId="723D31EA" w14:textId="77777777" w:rsidR="00E41E39" w:rsidRDefault="00E41E39" w:rsidP="00F32A25">
            <w:pPr>
              <w:widowControl/>
              <w:spacing w:line="480" w:lineRule="auto"/>
              <w:ind w:left="113" w:right="113"/>
              <w:jc w:val="left"/>
              <w:rPr>
                <w:rFonts w:asciiTheme="minorEastAsia" w:hAnsiTheme="minorEastAsia" w:cs="メイリオ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FFEDD4"/>
            <w:textDirection w:val="tbRlV"/>
          </w:tcPr>
          <w:p w14:paraId="30B0CF87" w14:textId="77777777" w:rsidR="00E41E39" w:rsidRDefault="00E41E39" w:rsidP="00F32A25">
            <w:pPr>
              <w:widowControl/>
              <w:spacing w:line="480" w:lineRule="auto"/>
              <w:ind w:left="113" w:right="113"/>
              <w:jc w:val="left"/>
              <w:rPr>
                <w:rFonts w:asciiTheme="minorEastAsia" w:hAnsiTheme="minorEastAsia" w:cs="メイリオ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FFEDD4"/>
            <w:textDirection w:val="tbRlV"/>
          </w:tcPr>
          <w:p w14:paraId="0A1628B7" w14:textId="77777777" w:rsidR="00E41E39" w:rsidRPr="00835863" w:rsidRDefault="00E41E39" w:rsidP="00FB1642">
            <w:pPr>
              <w:widowControl/>
              <w:spacing w:beforeLines="25" w:before="90" w:line="0" w:lineRule="atLeast"/>
              <w:ind w:leftChars="50" w:left="105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FB1642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地番変更を</w:t>
            </w:r>
          </w:p>
          <w:p w14:paraId="0F24B094" w14:textId="77777777" w:rsidR="00E41E39" w:rsidRDefault="00E41E39" w:rsidP="00FB1642">
            <w:pPr>
              <w:widowControl/>
              <w:spacing w:beforeLines="25" w:before="90" w:line="0" w:lineRule="atLeast"/>
              <w:ind w:leftChars="50" w:left="105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18"/>
                <w:szCs w:val="18"/>
              </w:rPr>
            </w:pPr>
            <w:r w:rsidRPr="00FB1642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伴う場合</w:t>
            </w:r>
          </w:p>
        </w:tc>
        <w:tc>
          <w:tcPr>
            <w:tcW w:w="456" w:type="pct"/>
            <w:vMerge/>
            <w:shd w:val="clear" w:color="auto" w:fill="FFEDD4"/>
          </w:tcPr>
          <w:p w14:paraId="0D96C4CF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455" w:type="pct"/>
            <w:vMerge/>
            <w:shd w:val="clear" w:color="auto" w:fill="FFEDD4"/>
          </w:tcPr>
          <w:p w14:paraId="6C08DEA9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304" w:type="pct"/>
            <w:vMerge/>
            <w:vAlign w:val="center"/>
          </w:tcPr>
          <w:p w14:paraId="2B52F2B4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2835C03B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</w:tr>
      <w:tr w:rsidR="00E01AA0" w:rsidRPr="001B66E5" w14:paraId="6D3EB83D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  <w:hideMark/>
          </w:tcPr>
          <w:p w14:paraId="25C03AD4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高圧ガス事業所</w:t>
            </w:r>
          </w:p>
          <w:p w14:paraId="5A9D8DDD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名称変更書</w:t>
            </w:r>
          </w:p>
        </w:tc>
        <w:tc>
          <w:tcPr>
            <w:tcW w:w="454" w:type="pct"/>
            <w:vAlign w:val="center"/>
            <w:hideMark/>
          </w:tcPr>
          <w:p w14:paraId="69582FA0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454" w:type="pct"/>
          </w:tcPr>
          <w:p w14:paraId="7727ECE1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7" w:type="pct"/>
          </w:tcPr>
          <w:p w14:paraId="51B7792F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6B0ED40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6" w:type="pct"/>
          </w:tcPr>
          <w:p w14:paraId="4C8A5650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21E1F64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08A7217D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  <w:tc>
          <w:tcPr>
            <w:tcW w:w="677" w:type="pct"/>
            <w:vAlign w:val="center"/>
            <w:hideMark/>
          </w:tcPr>
          <w:p w14:paraId="0EBC6A17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 </w:t>
            </w:r>
          </w:p>
        </w:tc>
      </w:tr>
      <w:tr w:rsidR="00E01AA0" w:rsidRPr="001B66E5" w14:paraId="1935DCDD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</w:tcPr>
          <w:p w14:paraId="1A2EEBBB" w14:textId="77777777" w:rsidR="00A46325" w:rsidRDefault="00A46325" w:rsidP="0038277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事務所所在地変更届書</w:t>
            </w:r>
          </w:p>
        </w:tc>
        <w:tc>
          <w:tcPr>
            <w:tcW w:w="454" w:type="pct"/>
            <w:vAlign w:val="center"/>
          </w:tcPr>
          <w:p w14:paraId="15162A3F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454" w:type="pct"/>
          </w:tcPr>
          <w:p w14:paraId="0E5F670A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7" w:type="pct"/>
          </w:tcPr>
          <w:p w14:paraId="7D00AE4A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E2B4DE9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6" w:type="pct"/>
          </w:tcPr>
          <w:p w14:paraId="7E58B563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C339DB0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3353331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</w:p>
        </w:tc>
        <w:tc>
          <w:tcPr>
            <w:tcW w:w="677" w:type="pct"/>
            <w:vAlign w:val="center"/>
          </w:tcPr>
          <w:p w14:paraId="3AF9B8DD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</w:tr>
      <w:tr w:rsidR="00E01AA0" w:rsidRPr="001B66E5" w14:paraId="3986A351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</w:tcPr>
          <w:p w14:paraId="4266D750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代表者変更届書</w:t>
            </w:r>
          </w:p>
        </w:tc>
        <w:tc>
          <w:tcPr>
            <w:tcW w:w="454" w:type="pct"/>
            <w:vAlign w:val="center"/>
          </w:tcPr>
          <w:p w14:paraId="7E5EE768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454" w:type="pct"/>
          </w:tcPr>
          <w:p w14:paraId="19E08EB3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7" w:type="pct"/>
          </w:tcPr>
          <w:p w14:paraId="56CF1DB3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5" w:type="pct"/>
            <w:vAlign w:val="center"/>
          </w:tcPr>
          <w:p w14:paraId="62B35077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6" w:type="pct"/>
          </w:tcPr>
          <w:p w14:paraId="1422C96A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595955E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68FF0EC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</w:p>
        </w:tc>
        <w:tc>
          <w:tcPr>
            <w:tcW w:w="677" w:type="pct"/>
            <w:vAlign w:val="center"/>
          </w:tcPr>
          <w:p w14:paraId="7B1A42EE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</w:tr>
      <w:tr w:rsidR="00E01AA0" w:rsidRPr="001B66E5" w14:paraId="7059BCED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</w:tcPr>
          <w:p w14:paraId="7D3421D4" w14:textId="77777777" w:rsidR="00A4632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高圧ガス販売変更届書</w:t>
            </w:r>
          </w:p>
        </w:tc>
        <w:tc>
          <w:tcPr>
            <w:tcW w:w="454" w:type="pct"/>
            <w:vAlign w:val="center"/>
          </w:tcPr>
          <w:p w14:paraId="5402C630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454" w:type="pct"/>
          </w:tcPr>
          <w:p w14:paraId="097A092A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7" w:type="pct"/>
          </w:tcPr>
          <w:p w14:paraId="29BE4F0D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4EB6172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6" w:type="pct"/>
          </w:tcPr>
          <w:p w14:paraId="5505FCF9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5" w:type="pct"/>
            <w:vAlign w:val="center"/>
          </w:tcPr>
          <w:p w14:paraId="61C6BCE3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304" w:type="pct"/>
            <w:vAlign w:val="center"/>
          </w:tcPr>
          <w:p w14:paraId="204947E7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/>
                <w:sz w:val="20"/>
                <w:szCs w:val="15"/>
              </w:rPr>
              <w:t>12</w:t>
            </w:r>
          </w:p>
        </w:tc>
        <w:tc>
          <w:tcPr>
            <w:tcW w:w="677" w:type="pct"/>
            <w:vAlign w:val="center"/>
          </w:tcPr>
          <w:p w14:paraId="365830ED" w14:textId="77777777" w:rsidR="00A46325" w:rsidRPr="001B66E5" w:rsidRDefault="00A46325" w:rsidP="00A463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</w:tr>
      <w:tr w:rsidR="00E01AA0" w:rsidRPr="001B66E5" w14:paraId="7506C225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</w:tcPr>
          <w:p w14:paraId="3DB1BF37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販売の目的、貯蔵</w:t>
            </w:r>
          </w:p>
          <w:p w14:paraId="67018934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施設、販売方法を</w:t>
            </w:r>
          </w:p>
          <w:p w14:paraId="40F98321" w14:textId="77777777" w:rsidR="00E41E39" w:rsidRPr="00F966F6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記載した書類</w:t>
            </w:r>
          </w:p>
        </w:tc>
        <w:tc>
          <w:tcPr>
            <w:tcW w:w="454" w:type="pct"/>
            <w:vAlign w:val="center"/>
          </w:tcPr>
          <w:p w14:paraId="3F2870C4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454" w:type="pct"/>
          </w:tcPr>
          <w:p w14:paraId="0D7AD8A3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7" w:type="pct"/>
          </w:tcPr>
          <w:p w14:paraId="3CD598FE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95B0F74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6" w:type="pct"/>
          </w:tcPr>
          <w:p w14:paraId="656CC468" w14:textId="77777777" w:rsidR="00E41E39" w:rsidRPr="001B66E5" w:rsidRDefault="00E41E39" w:rsidP="00F32A25">
            <w:pPr>
              <w:widowControl/>
              <w:spacing w:line="720" w:lineRule="auto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5" w:type="pct"/>
            <w:vAlign w:val="center"/>
          </w:tcPr>
          <w:p w14:paraId="18B7BFDF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304" w:type="pct"/>
            <w:vAlign w:val="center"/>
          </w:tcPr>
          <w:p w14:paraId="5C488BAD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sz w:val="20"/>
                <w:szCs w:val="15"/>
              </w:rPr>
              <w:t>2</w:t>
            </w:r>
          </w:p>
        </w:tc>
        <w:tc>
          <w:tcPr>
            <w:tcW w:w="677" w:type="pct"/>
            <w:vAlign w:val="center"/>
          </w:tcPr>
          <w:p w14:paraId="6623587E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</w:tr>
      <w:tr w:rsidR="00E01AA0" w:rsidRPr="001B66E5" w14:paraId="29EC373B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</w:tcPr>
          <w:p w14:paraId="1F53069F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貯蔵施設の位置及び</w:t>
            </w:r>
          </w:p>
          <w:p w14:paraId="4F31BAEE" w14:textId="77777777" w:rsidR="00E41E39" w:rsidRPr="00F966F6" w:rsidRDefault="00E41E39" w:rsidP="00F32A25">
            <w:pPr>
              <w:widowControl/>
              <w:spacing w:line="270" w:lineRule="atLeas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付近の状況図・</w:t>
            </w:r>
          </w:p>
          <w:p w14:paraId="41DD2D01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販売所の案内</w:t>
            </w:r>
          </w:p>
        </w:tc>
        <w:tc>
          <w:tcPr>
            <w:tcW w:w="454" w:type="pct"/>
            <w:vAlign w:val="center"/>
          </w:tcPr>
          <w:p w14:paraId="5D145275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454" w:type="pct"/>
          </w:tcPr>
          <w:p w14:paraId="6FAC3D33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7" w:type="pct"/>
          </w:tcPr>
          <w:p w14:paraId="3DB4C08B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A4B6771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6" w:type="pct"/>
          </w:tcPr>
          <w:p w14:paraId="19CC36D1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A5F9E75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14EC0A0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sz w:val="20"/>
                <w:szCs w:val="15"/>
              </w:rPr>
              <w:t>6</w:t>
            </w:r>
          </w:p>
        </w:tc>
        <w:tc>
          <w:tcPr>
            <w:tcW w:w="677" w:type="pct"/>
            <w:vAlign w:val="center"/>
          </w:tcPr>
          <w:p w14:paraId="554096F6" w14:textId="77777777" w:rsidR="00E41E39" w:rsidRPr="001B66E5" w:rsidRDefault="00E41E39" w:rsidP="00DC590C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緊急時対応を行う場合</w:t>
            </w:r>
          </w:p>
        </w:tc>
      </w:tr>
      <w:tr w:rsidR="00E01AA0" w:rsidRPr="001B66E5" w14:paraId="4ADD4E35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</w:tcPr>
          <w:p w14:paraId="660FA06F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貯蔵施設の構造を</w:t>
            </w:r>
          </w:p>
          <w:p w14:paraId="008A9F8A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F966F6">
              <w:rPr>
                <w:rFonts w:ascii="Century" w:eastAsia="ＭＳ 明朝" w:hAnsi="Century" w:cs="Times New Roman" w:hint="eastAsia"/>
                <w:sz w:val="20"/>
                <w:szCs w:val="24"/>
              </w:rPr>
              <w:t>示す図面</w:t>
            </w:r>
          </w:p>
        </w:tc>
        <w:tc>
          <w:tcPr>
            <w:tcW w:w="454" w:type="pct"/>
            <w:vAlign w:val="center"/>
          </w:tcPr>
          <w:p w14:paraId="6117231C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454" w:type="pct"/>
          </w:tcPr>
          <w:p w14:paraId="4FAAC8EE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7" w:type="pct"/>
          </w:tcPr>
          <w:p w14:paraId="65EB3D02" w14:textId="77777777" w:rsidR="00E41E39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C905ACF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6" w:type="pct"/>
          </w:tcPr>
          <w:p w14:paraId="18F86BF4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5" w:type="pct"/>
            <w:vAlign w:val="center"/>
          </w:tcPr>
          <w:p w14:paraId="0D521E53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2620FD9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  <w:r>
              <w:rPr>
                <w:rFonts w:asciiTheme="minorEastAsia" w:hAnsiTheme="minorEastAsia" w:cs="メイリオ"/>
                <w:sz w:val="20"/>
                <w:szCs w:val="15"/>
              </w:rPr>
              <w:t>7</w:t>
            </w:r>
          </w:p>
        </w:tc>
        <w:tc>
          <w:tcPr>
            <w:tcW w:w="677" w:type="pct"/>
            <w:vAlign w:val="center"/>
          </w:tcPr>
          <w:p w14:paraId="2706CC6E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</w:tr>
      <w:tr w:rsidR="00E01AA0" w:rsidRPr="001B66E5" w14:paraId="693F0B46" w14:textId="77777777" w:rsidTr="00406FF9">
        <w:trPr>
          <w:trHeight w:val="428"/>
        </w:trPr>
        <w:tc>
          <w:tcPr>
            <w:tcW w:w="1288" w:type="pct"/>
            <w:shd w:val="clear" w:color="auto" w:fill="FFFFCC"/>
            <w:vAlign w:val="center"/>
            <w:hideMark/>
          </w:tcPr>
          <w:p w14:paraId="270E3493" w14:textId="77777777" w:rsidR="002A01BA" w:rsidRDefault="00E41E39" w:rsidP="00F32A25">
            <w:pPr>
              <w:widowControl/>
              <w:spacing w:line="270" w:lineRule="atLeast"/>
              <w:jc w:val="center"/>
              <w:rPr>
                <w:color w:val="000000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法人の</w:t>
            </w:r>
            <w:r w:rsidR="00F50D4E">
              <w:rPr>
                <w:color w:val="000000"/>
              </w:rPr>
              <w:t>履歴事項</w:t>
            </w:r>
          </w:p>
          <w:p w14:paraId="6703C5C4" w14:textId="77777777" w:rsidR="00E41E39" w:rsidRPr="001B66E5" w:rsidRDefault="00F50D4E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color w:val="000000"/>
              </w:rPr>
              <w:t>全部証明</w:t>
            </w:r>
            <w:r w:rsidR="002A01BA">
              <w:rPr>
                <w:rFonts w:hint="eastAsia"/>
                <w:color w:val="000000"/>
              </w:rPr>
              <w:t>書</w:t>
            </w:r>
            <w:r w:rsidR="003073F6">
              <w:rPr>
                <w:rFonts w:hint="eastAsia"/>
                <w:color w:val="000000"/>
              </w:rPr>
              <w:t>(</w:t>
            </w:r>
            <w:r w:rsidR="003073F6">
              <w:rPr>
                <w:rFonts w:hint="eastAsia"/>
                <w:color w:val="000000"/>
              </w:rPr>
              <w:t>原本</w:t>
            </w:r>
            <w:r w:rsidR="003073F6">
              <w:rPr>
                <w:rFonts w:hint="eastAsia"/>
                <w:color w:val="000000"/>
              </w:rPr>
              <w:t>)</w:t>
            </w:r>
          </w:p>
        </w:tc>
        <w:tc>
          <w:tcPr>
            <w:tcW w:w="454" w:type="pct"/>
            <w:vAlign w:val="center"/>
            <w:hideMark/>
          </w:tcPr>
          <w:p w14:paraId="16C6CC4B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454" w:type="pct"/>
          </w:tcPr>
          <w:p w14:paraId="639815C9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7" w:type="pct"/>
          </w:tcPr>
          <w:p w14:paraId="5C88B73B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8"/>
              </w:rPr>
              <w:t>○</w:t>
            </w:r>
          </w:p>
        </w:tc>
        <w:tc>
          <w:tcPr>
            <w:tcW w:w="455" w:type="pct"/>
            <w:vAlign w:val="center"/>
          </w:tcPr>
          <w:p w14:paraId="03EA2BE7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6" w:type="pct"/>
          </w:tcPr>
          <w:p w14:paraId="49A2EBBF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A3AEC63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304" w:type="pct"/>
            <w:vAlign w:val="center"/>
            <w:hideMark/>
          </w:tcPr>
          <w:p w14:paraId="118B37F5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任意</w:t>
            </w:r>
          </w:p>
        </w:tc>
        <w:tc>
          <w:tcPr>
            <w:tcW w:w="677" w:type="pct"/>
            <w:vAlign w:val="center"/>
            <w:hideMark/>
          </w:tcPr>
          <w:p w14:paraId="24EE6901" w14:textId="77777777" w:rsidR="00E41E39" w:rsidRPr="001B66E5" w:rsidRDefault="00E41E39" w:rsidP="00F32A25">
            <w:pPr>
              <w:widowControl/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1B66E5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法人の場合</w:t>
            </w:r>
          </w:p>
        </w:tc>
      </w:tr>
    </w:tbl>
    <w:p w14:paraId="32A07A4F" w14:textId="77777777" w:rsidR="001B66E5" w:rsidRPr="00582EB4" w:rsidRDefault="00582EB4" w:rsidP="002B4E5A">
      <w:pPr>
        <w:jc w:val="left"/>
        <w:rPr>
          <w:rFonts w:asciiTheme="minorEastAsia" w:hAnsiTheme="minorEastAsia"/>
          <w:sz w:val="22"/>
        </w:rPr>
      </w:pPr>
      <w:r w:rsidRPr="00582EB4">
        <w:rPr>
          <w:rFonts w:asciiTheme="minorEastAsia" w:hAnsiTheme="minorEastAsia" w:hint="eastAsia"/>
          <w:sz w:val="22"/>
        </w:rPr>
        <w:t>提出書類一覧表</w:t>
      </w:r>
    </w:p>
    <w:p w14:paraId="51810888" w14:textId="77777777" w:rsidR="001B66E5" w:rsidRDefault="001B66E5" w:rsidP="002B4E5A">
      <w:pPr>
        <w:jc w:val="left"/>
        <w:rPr>
          <w:rFonts w:asciiTheme="minorEastAsia" w:hAnsiTheme="minorEastAsia"/>
          <w:b/>
        </w:rPr>
      </w:pPr>
    </w:p>
    <w:p w14:paraId="5E312F75" w14:textId="77777777" w:rsidR="001B66E5" w:rsidRDefault="001B66E5" w:rsidP="002B4E5A">
      <w:pPr>
        <w:jc w:val="left"/>
        <w:rPr>
          <w:rFonts w:asciiTheme="minorEastAsia" w:hAnsiTheme="minorEastAsia"/>
          <w:b/>
        </w:rPr>
      </w:pPr>
    </w:p>
    <w:p w14:paraId="1FF6847B" w14:textId="77777777" w:rsidR="001B66E5" w:rsidRDefault="001B66E5" w:rsidP="002B4E5A">
      <w:pPr>
        <w:jc w:val="left"/>
        <w:rPr>
          <w:rFonts w:asciiTheme="minorEastAsia" w:hAnsiTheme="minorEastAsia"/>
          <w:b/>
        </w:rPr>
      </w:pPr>
    </w:p>
    <w:p w14:paraId="4F452884" w14:textId="77777777" w:rsidR="001B66E5" w:rsidRDefault="001B66E5" w:rsidP="002B4E5A">
      <w:pPr>
        <w:jc w:val="left"/>
        <w:rPr>
          <w:rFonts w:asciiTheme="minorEastAsia" w:hAnsiTheme="minorEastAsia"/>
          <w:b/>
        </w:rPr>
      </w:pPr>
    </w:p>
    <w:p w14:paraId="2B3034E2" w14:textId="77777777" w:rsidR="00E75B37" w:rsidRDefault="00E75B37" w:rsidP="002B4E5A">
      <w:pPr>
        <w:jc w:val="left"/>
        <w:rPr>
          <w:rFonts w:asciiTheme="minorEastAsia" w:hAnsiTheme="minorEastAsia"/>
          <w:b/>
        </w:rPr>
      </w:pPr>
    </w:p>
    <w:p w14:paraId="73698F46" w14:textId="77777777" w:rsidR="001B66E5" w:rsidRDefault="001B66E5" w:rsidP="002B4E5A">
      <w:pPr>
        <w:jc w:val="left"/>
        <w:rPr>
          <w:rFonts w:asciiTheme="minorEastAsia" w:hAnsiTheme="minorEastAsia"/>
          <w:b/>
        </w:rPr>
      </w:pPr>
    </w:p>
    <w:p w14:paraId="33AA7414" w14:textId="77777777" w:rsidR="0095336E" w:rsidRDefault="0095336E" w:rsidP="00293A7B">
      <w:pPr>
        <w:jc w:val="left"/>
        <w:rPr>
          <w:rFonts w:asciiTheme="minorEastAsia" w:hAnsiTheme="minorEastAsia"/>
          <w:b/>
        </w:rPr>
      </w:pPr>
    </w:p>
    <w:p w14:paraId="2D3402A7" w14:textId="77777777" w:rsidR="00A76C02" w:rsidRDefault="00A76C02" w:rsidP="00293A7B">
      <w:pPr>
        <w:jc w:val="left"/>
        <w:rPr>
          <w:rFonts w:asciiTheme="minorEastAsia" w:hAnsiTheme="minorEastAsia"/>
          <w:b/>
        </w:rPr>
      </w:pPr>
    </w:p>
    <w:p w14:paraId="3F567CE9" w14:textId="77777777" w:rsidR="00A76C02" w:rsidRDefault="00A76C02" w:rsidP="00293A7B">
      <w:pPr>
        <w:jc w:val="left"/>
        <w:rPr>
          <w:rFonts w:asciiTheme="minorEastAsia" w:hAnsiTheme="minorEastAsia"/>
          <w:b/>
        </w:rPr>
      </w:pPr>
    </w:p>
    <w:p w14:paraId="7402D1FB" w14:textId="77777777" w:rsidR="00F01D3B" w:rsidRPr="00F01D3B" w:rsidRDefault="00F01D3B" w:rsidP="00F01D3B">
      <w:pPr>
        <w:jc w:val="right"/>
        <w:rPr>
          <w:rFonts w:asciiTheme="minorEastAsia" w:hAnsiTheme="minorEastAsia"/>
          <w:b/>
        </w:rPr>
      </w:pPr>
    </w:p>
    <w:p w14:paraId="2B3E7422" w14:textId="77777777" w:rsidR="00293A7B" w:rsidRDefault="00293A7B" w:rsidP="00293A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953"/>
        <w:gridCol w:w="426"/>
        <w:gridCol w:w="1929"/>
        <w:gridCol w:w="3268"/>
      </w:tblGrid>
      <w:tr w:rsidR="00293A7B" w14:paraId="448793DA" w14:textId="77777777" w:rsidTr="005C1233">
        <w:tc>
          <w:tcPr>
            <w:tcW w:w="2768" w:type="dxa"/>
            <w:vMerge w:val="restart"/>
          </w:tcPr>
          <w:p w14:paraId="15FA1033" w14:textId="77777777" w:rsidR="00293A7B" w:rsidRDefault="00293A7B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事業所名称変更書</w:t>
            </w:r>
          </w:p>
        </w:tc>
        <w:tc>
          <w:tcPr>
            <w:tcW w:w="953" w:type="dxa"/>
            <w:vMerge w:val="restart"/>
          </w:tcPr>
          <w:p w14:paraId="354C31D2" w14:textId="77777777" w:rsidR="00293A7B" w:rsidRDefault="00293A7B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200F18" w14:textId="77777777" w:rsidR="00293A7B" w:rsidRPr="0054393F" w:rsidRDefault="00293A7B" w:rsidP="00642C2A">
            <w:pPr>
              <w:spacing w:beforeLines="50" w:before="180" w:afterLines="50" w:after="180"/>
              <w:jc w:val="center"/>
            </w:pPr>
            <w:r w:rsidRPr="0054393F"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FE256" w14:textId="77777777" w:rsidR="00293A7B" w:rsidRPr="0054393F" w:rsidRDefault="00293A7B" w:rsidP="00642C2A">
            <w:pPr>
              <w:spacing w:beforeLines="50" w:before="180" w:afterLines="50" w:after="180"/>
              <w:jc w:val="distribute"/>
            </w:pPr>
            <w:r w:rsidRPr="0054393F">
              <w:rPr>
                <w:rFonts w:hint="eastAsia"/>
              </w:rPr>
              <w:t>整理番号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14CAD62F" w14:textId="77777777" w:rsidR="00293A7B" w:rsidRDefault="00293A7B" w:rsidP="00642C2A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93A7B" w14:paraId="09B7320E" w14:textId="77777777" w:rsidTr="005C1233">
        <w:tc>
          <w:tcPr>
            <w:tcW w:w="2768" w:type="dxa"/>
            <w:vMerge/>
          </w:tcPr>
          <w:p w14:paraId="203FF6AD" w14:textId="77777777" w:rsidR="00293A7B" w:rsidRDefault="00293A7B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53" w:type="dxa"/>
            <w:vMerge/>
          </w:tcPr>
          <w:p w14:paraId="50E71494" w14:textId="77777777" w:rsidR="00293A7B" w:rsidRDefault="00293A7B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0D416A" w14:textId="77777777" w:rsidR="00293A7B" w:rsidRPr="0054393F" w:rsidRDefault="00293A7B" w:rsidP="00642C2A">
            <w:pPr>
              <w:spacing w:beforeLines="50" w:before="180" w:afterLines="50" w:after="180"/>
              <w:jc w:val="center"/>
            </w:pPr>
            <w:r w:rsidRPr="0054393F"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35C92" w14:textId="77777777" w:rsidR="00293A7B" w:rsidRDefault="00293A7B" w:rsidP="00642C2A">
            <w:pPr>
              <w:spacing w:beforeLines="50" w:before="180" w:afterLines="50" w:after="180"/>
              <w:jc w:val="distribute"/>
            </w:pPr>
            <w:r w:rsidRPr="0054393F">
              <w:rPr>
                <w:rFonts w:hint="eastAsia"/>
              </w:rPr>
              <w:t>受理年月日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37531772" w14:textId="77777777" w:rsidR="00293A7B" w:rsidRDefault="00293A7B" w:rsidP="00642C2A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293A7B" w14:paraId="71885893" w14:textId="77777777" w:rsidTr="00642C2A">
        <w:trPr>
          <w:trHeight w:val="720"/>
        </w:trPr>
        <w:tc>
          <w:tcPr>
            <w:tcW w:w="2768" w:type="dxa"/>
          </w:tcPr>
          <w:p w14:paraId="5407FB0E" w14:textId="77777777" w:rsidR="00293A7B" w:rsidRDefault="00293A7B" w:rsidP="00293A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名称</w:t>
            </w:r>
          </w:p>
          <w:p w14:paraId="51373C39" w14:textId="77777777" w:rsidR="00293A7B" w:rsidRDefault="00293A7B" w:rsidP="00293A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務所の名称を含む）</w:t>
            </w:r>
          </w:p>
        </w:tc>
        <w:tc>
          <w:tcPr>
            <w:tcW w:w="6576" w:type="dxa"/>
            <w:gridSpan w:val="4"/>
          </w:tcPr>
          <w:p w14:paraId="4F0E4560" w14:textId="77777777" w:rsidR="00293A7B" w:rsidRDefault="00293A7B" w:rsidP="00293A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293A7B" w14:paraId="11A0C880" w14:textId="77777777" w:rsidTr="00293A7B">
        <w:trPr>
          <w:trHeight w:val="450"/>
        </w:trPr>
        <w:tc>
          <w:tcPr>
            <w:tcW w:w="2768" w:type="dxa"/>
          </w:tcPr>
          <w:p w14:paraId="16BB0467" w14:textId="77777777" w:rsidR="00293A7B" w:rsidRDefault="00293A7B" w:rsidP="00293A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の名称</w:t>
            </w:r>
          </w:p>
          <w:p w14:paraId="1FA4A6C8" w14:textId="77777777" w:rsidR="00293A7B" w:rsidRDefault="00293A7B" w:rsidP="00293A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務所の名称を含む）</w:t>
            </w:r>
          </w:p>
        </w:tc>
        <w:tc>
          <w:tcPr>
            <w:tcW w:w="6576" w:type="dxa"/>
            <w:gridSpan w:val="4"/>
          </w:tcPr>
          <w:p w14:paraId="0A9F0573" w14:textId="77777777" w:rsidR="00293A7B" w:rsidRDefault="00293A7B" w:rsidP="00293A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293A7B" w14:paraId="4BA7F581" w14:textId="77777777" w:rsidTr="00642C2A">
        <w:trPr>
          <w:trHeight w:val="450"/>
        </w:trPr>
        <w:tc>
          <w:tcPr>
            <w:tcW w:w="2768" w:type="dxa"/>
          </w:tcPr>
          <w:p w14:paraId="6038810F" w14:textId="77777777" w:rsidR="00293A7B" w:rsidRDefault="00293A7B" w:rsidP="00293A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576" w:type="dxa"/>
            <w:gridSpan w:val="4"/>
          </w:tcPr>
          <w:p w14:paraId="72BBFCE1" w14:textId="77777777" w:rsidR="00293A7B" w:rsidRDefault="00293A7B" w:rsidP="00293A7B">
            <w:pPr>
              <w:spacing w:beforeLines="30" w:before="108" w:afterLines="30" w:after="10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E13B2D" w14:textId="77777777" w:rsidR="00293A7B" w:rsidRDefault="00293A7B" w:rsidP="00293A7B">
            <w:pPr>
              <w:spacing w:beforeLines="30" w:before="108" w:afterLines="30" w:after="108"/>
              <w:ind w:firstLineChars="1600" w:firstLine="33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</w:t>
            </w:r>
          </w:p>
        </w:tc>
      </w:tr>
      <w:tr w:rsidR="00293A7B" w14:paraId="611FF1CD" w14:textId="77777777" w:rsidTr="00642C2A">
        <w:trPr>
          <w:trHeight w:val="360"/>
        </w:trPr>
        <w:tc>
          <w:tcPr>
            <w:tcW w:w="2768" w:type="dxa"/>
          </w:tcPr>
          <w:p w14:paraId="05822CA2" w14:textId="77777777" w:rsidR="00293A7B" w:rsidRDefault="00293A7B" w:rsidP="00293A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6576" w:type="dxa"/>
            <w:gridSpan w:val="4"/>
          </w:tcPr>
          <w:p w14:paraId="6DF7035D" w14:textId="77777777" w:rsidR="00293A7B" w:rsidRDefault="00293A7B" w:rsidP="00293A7B">
            <w:pPr>
              <w:spacing w:beforeLines="30" w:before="108" w:afterLines="30" w:after="10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848EFB0" w14:textId="77777777" w:rsidR="00293A7B" w:rsidRDefault="00293A7B" w:rsidP="00293A7B">
            <w:pPr>
              <w:spacing w:beforeLines="30" w:before="108" w:afterLines="30" w:after="108"/>
              <w:ind w:firstLineChars="1600" w:firstLine="33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</w:t>
            </w:r>
          </w:p>
        </w:tc>
      </w:tr>
      <w:tr w:rsidR="00293A7B" w14:paraId="7E7D2A7D" w14:textId="77777777" w:rsidTr="00293A7B">
        <w:trPr>
          <w:trHeight w:val="454"/>
        </w:trPr>
        <w:tc>
          <w:tcPr>
            <w:tcW w:w="2768" w:type="dxa"/>
          </w:tcPr>
          <w:p w14:paraId="218C2E86" w14:textId="77777777" w:rsidR="00293A7B" w:rsidRDefault="00293A7B" w:rsidP="00293A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年月日</w:t>
            </w:r>
          </w:p>
        </w:tc>
        <w:tc>
          <w:tcPr>
            <w:tcW w:w="6576" w:type="dxa"/>
            <w:gridSpan w:val="4"/>
          </w:tcPr>
          <w:p w14:paraId="19E1977C" w14:textId="77777777" w:rsidR="00293A7B" w:rsidRDefault="00293A7B" w:rsidP="00293A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</w:tbl>
    <w:p w14:paraId="22D3F154" w14:textId="77777777" w:rsidR="00293A7B" w:rsidRDefault="00293A7B" w:rsidP="00293A7B">
      <w:pPr>
        <w:jc w:val="left"/>
        <w:rPr>
          <w:rFonts w:asciiTheme="minorEastAsia" w:hAnsiTheme="minorEastAsia"/>
        </w:rPr>
      </w:pPr>
    </w:p>
    <w:p w14:paraId="37DDD6FE" w14:textId="77777777" w:rsidR="00293A7B" w:rsidRDefault="00293A7B" w:rsidP="00EC2B84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　月　　　　日</w:t>
      </w:r>
    </w:p>
    <w:p w14:paraId="548D9FF2" w14:textId="77777777" w:rsidR="00293A7B" w:rsidRDefault="00293A7B" w:rsidP="00293A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</w:p>
    <w:p w14:paraId="583DE04D" w14:textId="77777777" w:rsidR="00293A7B" w:rsidRPr="009300CE" w:rsidRDefault="00293A7B" w:rsidP="00293A7B">
      <w:pPr>
        <w:ind w:firstLineChars="1700" w:firstLine="35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58D2DE8F" w14:textId="39671130" w:rsidR="00293A7B" w:rsidRDefault="00293A7B" w:rsidP="00293A7B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氏名　　　　　　　　　　　　　　　　　　　</w:t>
      </w:r>
      <w:r w:rsidR="005B06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14:paraId="2CB10611" w14:textId="77777777" w:rsidR="00293A7B" w:rsidRPr="006D4638" w:rsidRDefault="00293A7B" w:rsidP="00293A7B">
      <w:pPr>
        <w:ind w:right="840"/>
        <w:rPr>
          <w:rFonts w:asciiTheme="minorEastAsia" w:hAnsiTheme="minorEastAsia"/>
        </w:rPr>
      </w:pPr>
    </w:p>
    <w:p w14:paraId="7921670C" w14:textId="420B23D2" w:rsidR="00293A7B" w:rsidRDefault="00293A7B" w:rsidP="005B06A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14:paraId="117B323F" w14:textId="406A10C5" w:rsidR="00293A7B" w:rsidRDefault="00293A7B" w:rsidP="00293A7B">
      <w:pPr>
        <w:jc w:val="left"/>
        <w:rPr>
          <w:rFonts w:asciiTheme="minorEastAsia" w:hAnsiTheme="minorEastAsia"/>
        </w:rPr>
      </w:pPr>
    </w:p>
    <w:p w14:paraId="40123B78" w14:textId="77777777" w:rsidR="005B06A9" w:rsidRPr="005B06A9" w:rsidRDefault="005B06A9" w:rsidP="00293A7B">
      <w:pPr>
        <w:jc w:val="left"/>
        <w:rPr>
          <w:rFonts w:asciiTheme="minorEastAsia" w:hAnsiTheme="minorEastAsia" w:hint="eastAsia"/>
        </w:rPr>
      </w:pPr>
    </w:p>
    <w:p w14:paraId="3E434A2B" w14:textId="77777777" w:rsidR="00B07530" w:rsidRDefault="00B07530" w:rsidP="00293A7B">
      <w:pPr>
        <w:jc w:val="left"/>
        <w:rPr>
          <w:rFonts w:asciiTheme="minorEastAsia" w:hAnsiTheme="minorEastAsia"/>
        </w:rPr>
      </w:pPr>
    </w:p>
    <w:p w14:paraId="36811EB3" w14:textId="77777777" w:rsidR="00293A7B" w:rsidRDefault="00293A7B" w:rsidP="00293A7B">
      <w:pPr>
        <w:jc w:val="left"/>
        <w:rPr>
          <w:rFonts w:asciiTheme="minorEastAsia" w:hAnsiTheme="minorEastAsia"/>
        </w:rPr>
      </w:pPr>
    </w:p>
    <w:p w14:paraId="12839305" w14:textId="77777777" w:rsidR="00293A7B" w:rsidRDefault="00293A7B" w:rsidP="00293A7B">
      <w:pPr>
        <w:jc w:val="left"/>
        <w:rPr>
          <w:rFonts w:asciiTheme="minorEastAsia" w:hAnsiTheme="minorEastAsia"/>
        </w:rPr>
      </w:pPr>
    </w:p>
    <w:p w14:paraId="5CABE00F" w14:textId="77777777" w:rsidR="00293A7B" w:rsidRDefault="00293A7B" w:rsidP="00293A7B">
      <w:pPr>
        <w:jc w:val="left"/>
        <w:rPr>
          <w:rFonts w:asciiTheme="minorEastAsia" w:hAnsiTheme="minorEastAsia"/>
        </w:rPr>
      </w:pPr>
    </w:p>
    <w:p w14:paraId="48BF96F6" w14:textId="77777777" w:rsidR="00231979" w:rsidRDefault="00231979" w:rsidP="00293A7B">
      <w:pPr>
        <w:jc w:val="left"/>
        <w:rPr>
          <w:rFonts w:asciiTheme="minorEastAsia" w:hAnsiTheme="minorEastAsia"/>
        </w:rPr>
      </w:pPr>
    </w:p>
    <w:p w14:paraId="790F2A57" w14:textId="77777777" w:rsidR="00293A7B" w:rsidRDefault="00293A7B" w:rsidP="00293A7B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1  </w:t>
      </w:r>
      <w:r w:rsidRPr="00275395">
        <w:rPr>
          <w:rFonts w:asciiTheme="minorEastAsia" w:hAnsiTheme="minorEastAsia" w:hint="eastAsia"/>
        </w:rPr>
        <w:t>この用紙の大きさは、日本</w:t>
      </w:r>
      <w:r w:rsidR="00F66699">
        <w:rPr>
          <w:rFonts w:asciiTheme="minorEastAsia" w:hAnsiTheme="minorEastAsia" w:hint="eastAsia"/>
        </w:rPr>
        <w:t>産</w:t>
      </w:r>
      <w:r w:rsidRPr="00275395">
        <w:rPr>
          <w:rFonts w:asciiTheme="minorEastAsia" w:hAnsiTheme="minorEastAsia" w:hint="eastAsia"/>
        </w:rPr>
        <w:t>業規格</w:t>
      </w:r>
      <w:r w:rsidR="00F66699">
        <w:rPr>
          <w:rFonts w:asciiTheme="minorEastAsia" w:hAnsiTheme="minorEastAsia" w:hint="eastAsia"/>
        </w:rPr>
        <w:t>Ａ４</w:t>
      </w:r>
      <w:r w:rsidRPr="00275395">
        <w:rPr>
          <w:rFonts w:asciiTheme="minorEastAsia" w:hAnsiTheme="minorEastAsia" w:hint="eastAsia"/>
        </w:rPr>
        <w:t>とすること。</w:t>
      </w:r>
    </w:p>
    <w:p w14:paraId="55D836AD" w14:textId="77777777" w:rsidR="008F42FE" w:rsidRDefault="00293A7B" w:rsidP="00231979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×印の項は記載しないこと。</w:t>
      </w:r>
    </w:p>
    <w:p w14:paraId="62B67A6A" w14:textId="77777777" w:rsidR="008F42FE" w:rsidRDefault="008F42FE" w:rsidP="00293A7B">
      <w:pPr>
        <w:ind w:right="420"/>
        <w:rPr>
          <w:rFonts w:asciiTheme="minorEastAsia" w:hAnsiTheme="minorEastAsia"/>
        </w:rPr>
      </w:pPr>
    </w:p>
    <w:p w14:paraId="0D83201C" w14:textId="77777777" w:rsidR="00C21394" w:rsidRDefault="00C21394" w:rsidP="00F01D3B">
      <w:pPr>
        <w:jc w:val="right"/>
        <w:rPr>
          <w:rFonts w:asciiTheme="minorEastAsia" w:hAnsiTheme="minorEastAsia"/>
          <w:b/>
        </w:rPr>
      </w:pPr>
    </w:p>
    <w:p w14:paraId="7A737F5A" w14:textId="77777777" w:rsidR="00C21394" w:rsidRDefault="00C21394" w:rsidP="00C213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39"/>
        <w:gridCol w:w="953"/>
        <w:gridCol w:w="426"/>
        <w:gridCol w:w="1929"/>
        <w:gridCol w:w="3268"/>
      </w:tblGrid>
      <w:tr w:rsidR="00C21394" w14:paraId="5F629738" w14:textId="77777777" w:rsidTr="005C1233">
        <w:tc>
          <w:tcPr>
            <w:tcW w:w="2768" w:type="dxa"/>
            <w:gridSpan w:val="2"/>
            <w:vMerge w:val="restart"/>
          </w:tcPr>
          <w:p w14:paraId="3BE98DD7" w14:textId="77777777" w:rsidR="00C21394" w:rsidRDefault="00C21394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所在地変更届書</w:t>
            </w:r>
          </w:p>
        </w:tc>
        <w:tc>
          <w:tcPr>
            <w:tcW w:w="953" w:type="dxa"/>
            <w:vMerge w:val="restart"/>
          </w:tcPr>
          <w:p w14:paraId="09F34B8C" w14:textId="77777777" w:rsidR="00C21394" w:rsidRDefault="00C21394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A5F68D" w14:textId="77777777" w:rsidR="00C21394" w:rsidRPr="0054393F" w:rsidRDefault="00C21394" w:rsidP="00642C2A">
            <w:pPr>
              <w:spacing w:beforeLines="50" w:before="180" w:afterLines="50" w:after="180"/>
              <w:jc w:val="center"/>
            </w:pPr>
            <w:r w:rsidRPr="0054393F"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05E01" w14:textId="77777777" w:rsidR="00C21394" w:rsidRPr="0054393F" w:rsidRDefault="00C21394" w:rsidP="00642C2A">
            <w:pPr>
              <w:spacing w:beforeLines="50" w:before="180" w:afterLines="50" w:after="180"/>
              <w:jc w:val="distribute"/>
            </w:pPr>
            <w:r w:rsidRPr="0054393F">
              <w:rPr>
                <w:rFonts w:hint="eastAsia"/>
              </w:rPr>
              <w:t>整理番号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525343F3" w14:textId="77777777" w:rsidR="00C21394" w:rsidRDefault="00C21394" w:rsidP="00642C2A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21394" w14:paraId="18DB8625" w14:textId="77777777" w:rsidTr="005C1233">
        <w:tc>
          <w:tcPr>
            <w:tcW w:w="2768" w:type="dxa"/>
            <w:gridSpan w:val="2"/>
            <w:vMerge/>
          </w:tcPr>
          <w:p w14:paraId="6450264B" w14:textId="77777777" w:rsidR="00C21394" w:rsidRDefault="00C21394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53" w:type="dxa"/>
            <w:vMerge/>
          </w:tcPr>
          <w:p w14:paraId="71D9FB1C" w14:textId="77777777" w:rsidR="00C21394" w:rsidRDefault="00C21394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8368A4" w14:textId="77777777" w:rsidR="00C21394" w:rsidRPr="0054393F" w:rsidRDefault="00C21394" w:rsidP="00642C2A">
            <w:pPr>
              <w:spacing w:beforeLines="50" w:before="180" w:afterLines="50" w:after="180"/>
              <w:jc w:val="center"/>
            </w:pPr>
            <w:r w:rsidRPr="0054393F"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4501" w14:textId="77777777" w:rsidR="00C21394" w:rsidRDefault="00C21394" w:rsidP="00642C2A">
            <w:pPr>
              <w:spacing w:beforeLines="50" w:before="180" w:afterLines="50" w:after="180"/>
              <w:jc w:val="distribute"/>
            </w:pPr>
            <w:r w:rsidRPr="0054393F">
              <w:rPr>
                <w:rFonts w:hint="eastAsia"/>
              </w:rPr>
              <w:t>受理年月日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6D2E00A4" w14:textId="77777777" w:rsidR="00C21394" w:rsidRDefault="00C21394" w:rsidP="00642C2A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C21394" w14:paraId="21C8C37F" w14:textId="77777777" w:rsidTr="00642C2A">
        <w:trPr>
          <w:trHeight w:val="695"/>
        </w:trPr>
        <w:tc>
          <w:tcPr>
            <w:tcW w:w="2768" w:type="dxa"/>
            <w:gridSpan w:val="2"/>
          </w:tcPr>
          <w:p w14:paraId="38B608F1" w14:textId="77777777" w:rsidR="00C21394" w:rsidRDefault="00C21394" w:rsidP="00C21394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事業所の名称含む）</w:t>
            </w:r>
          </w:p>
        </w:tc>
        <w:tc>
          <w:tcPr>
            <w:tcW w:w="6576" w:type="dxa"/>
            <w:gridSpan w:val="4"/>
          </w:tcPr>
          <w:p w14:paraId="3A81D4AD" w14:textId="77777777" w:rsidR="00C21394" w:rsidRDefault="00C21394" w:rsidP="00642C2A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C21394" w14:paraId="6FE49D92" w14:textId="77777777" w:rsidTr="00642C2A">
        <w:trPr>
          <w:trHeight w:val="720"/>
        </w:trPr>
        <w:tc>
          <w:tcPr>
            <w:tcW w:w="2768" w:type="dxa"/>
            <w:gridSpan w:val="2"/>
          </w:tcPr>
          <w:p w14:paraId="2E00A007" w14:textId="77777777" w:rsidR="00C21394" w:rsidRDefault="00C21394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事務所所在地</w:t>
            </w:r>
          </w:p>
        </w:tc>
        <w:tc>
          <w:tcPr>
            <w:tcW w:w="6576" w:type="dxa"/>
            <w:gridSpan w:val="4"/>
          </w:tcPr>
          <w:p w14:paraId="6907EB8E" w14:textId="77777777" w:rsidR="00C21394" w:rsidRDefault="00C21394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21394" w14:paraId="02C8A47B" w14:textId="77777777" w:rsidTr="00642C2A">
        <w:trPr>
          <w:trHeight w:val="360"/>
        </w:trPr>
        <w:tc>
          <w:tcPr>
            <w:tcW w:w="2768" w:type="dxa"/>
            <w:gridSpan w:val="2"/>
          </w:tcPr>
          <w:p w14:paraId="307DD4F7" w14:textId="77777777" w:rsidR="00C21394" w:rsidRDefault="00C21394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の事務所所在地</w:t>
            </w:r>
          </w:p>
        </w:tc>
        <w:tc>
          <w:tcPr>
            <w:tcW w:w="6576" w:type="dxa"/>
            <w:gridSpan w:val="4"/>
          </w:tcPr>
          <w:p w14:paraId="665FC2FF" w14:textId="77777777" w:rsidR="00C21394" w:rsidRDefault="00C21394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21394" w14:paraId="63460D58" w14:textId="77777777" w:rsidTr="00642C2A">
        <w:trPr>
          <w:trHeight w:val="360"/>
        </w:trPr>
        <w:tc>
          <w:tcPr>
            <w:tcW w:w="2768" w:type="dxa"/>
            <w:gridSpan w:val="2"/>
          </w:tcPr>
          <w:p w14:paraId="665AAF1D" w14:textId="77777777" w:rsidR="00C21394" w:rsidRDefault="00C21394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6576" w:type="dxa"/>
            <w:gridSpan w:val="4"/>
          </w:tcPr>
          <w:p w14:paraId="3FFCE0BA" w14:textId="77777777" w:rsidR="00C21394" w:rsidRDefault="00C21394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21394" w14:paraId="6F40DA02" w14:textId="77777777" w:rsidTr="00642C2A">
        <w:tc>
          <w:tcPr>
            <w:tcW w:w="1129" w:type="dxa"/>
            <w:vMerge w:val="restart"/>
          </w:tcPr>
          <w:p w14:paraId="117AD7A4" w14:textId="77777777" w:rsidR="00C21394" w:rsidRPr="00587900" w:rsidRDefault="00C21394" w:rsidP="00642C2A">
            <w:pPr>
              <w:spacing w:beforeLines="250" w:before="900" w:afterLines="250" w:after="90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1639" w:type="dxa"/>
          </w:tcPr>
          <w:p w14:paraId="30AF6CEB" w14:textId="77777777" w:rsidR="00C21394" w:rsidRDefault="00C21394" w:rsidP="00642C2A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年月日）</w:t>
            </w:r>
          </w:p>
        </w:tc>
        <w:tc>
          <w:tcPr>
            <w:tcW w:w="6576" w:type="dxa"/>
            <w:gridSpan w:val="4"/>
          </w:tcPr>
          <w:p w14:paraId="54F25201" w14:textId="77777777" w:rsidR="00C21394" w:rsidRDefault="00C21394" w:rsidP="00642C2A">
            <w:pPr>
              <w:spacing w:beforeLines="50" w:before="180" w:afterLines="50" w:after="180"/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C21394" w14:paraId="2AEC3BE7" w14:textId="77777777" w:rsidTr="00642C2A">
        <w:trPr>
          <w:trHeight w:val="516"/>
        </w:trPr>
        <w:tc>
          <w:tcPr>
            <w:tcW w:w="1129" w:type="dxa"/>
            <w:vMerge/>
          </w:tcPr>
          <w:p w14:paraId="25F88347" w14:textId="77777777" w:rsidR="00C21394" w:rsidRDefault="00C21394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39" w:type="dxa"/>
          </w:tcPr>
          <w:p w14:paraId="49D0FAB5" w14:textId="77777777" w:rsidR="00C21394" w:rsidRDefault="00C21394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の理由）</w:t>
            </w:r>
          </w:p>
        </w:tc>
        <w:tc>
          <w:tcPr>
            <w:tcW w:w="6576" w:type="dxa"/>
            <w:gridSpan w:val="4"/>
          </w:tcPr>
          <w:p w14:paraId="712EC944" w14:textId="77777777" w:rsidR="00C21394" w:rsidRDefault="00C21394" w:rsidP="00642C2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3C2CCAF" w14:textId="77777777" w:rsidR="00C21394" w:rsidRDefault="00C21394" w:rsidP="00C21394">
      <w:pPr>
        <w:jc w:val="left"/>
        <w:rPr>
          <w:rFonts w:asciiTheme="minorEastAsia" w:hAnsiTheme="minorEastAsia"/>
        </w:rPr>
      </w:pPr>
    </w:p>
    <w:p w14:paraId="23331F28" w14:textId="77777777" w:rsidR="00C21394" w:rsidRDefault="00C21394" w:rsidP="00EC2B84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　月　　　　日</w:t>
      </w:r>
    </w:p>
    <w:p w14:paraId="7B3F033D" w14:textId="77777777" w:rsidR="00C21394" w:rsidRDefault="00C21394" w:rsidP="00C213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</w:p>
    <w:p w14:paraId="3B6C46D4" w14:textId="77777777" w:rsidR="00C21394" w:rsidRPr="009300CE" w:rsidRDefault="00C21394" w:rsidP="00C21394">
      <w:pPr>
        <w:ind w:firstLineChars="1700" w:firstLine="35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43E5FCAC" w14:textId="51FC25ED" w:rsidR="00C21394" w:rsidRDefault="00C21394" w:rsidP="00C21394">
      <w:pPr>
        <w:wordWrap w:val="0"/>
        <w:jc w:val="right"/>
        <w:rPr>
          <w:rFonts w:asciiTheme="minorEastAsia" w:hAnsiTheme="minorEastAsia"/>
        </w:rPr>
      </w:pPr>
      <w:bookmarkStart w:id="0" w:name="_Hlk61525192"/>
      <w:r>
        <w:rPr>
          <w:rFonts w:asciiTheme="minorEastAsia" w:hAnsiTheme="minorEastAsia" w:hint="eastAsia"/>
        </w:rPr>
        <w:t xml:space="preserve">代表者氏名　　　　　　　　　　　　　　　　　　　</w:t>
      </w:r>
      <w:r w:rsidR="005B06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bookmarkEnd w:id="0"/>
    <w:p w14:paraId="691B1B2A" w14:textId="77777777" w:rsidR="00C21394" w:rsidRPr="006D4638" w:rsidRDefault="00C21394" w:rsidP="00C21394">
      <w:pPr>
        <w:ind w:right="840"/>
        <w:rPr>
          <w:rFonts w:asciiTheme="minorEastAsia" w:hAnsiTheme="minorEastAsia"/>
        </w:rPr>
      </w:pPr>
    </w:p>
    <w:p w14:paraId="77D3E814" w14:textId="5147D947" w:rsidR="00C21394" w:rsidRDefault="00C21394" w:rsidP="005B06A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14:paraId="177B32CA" w14:textId="4C674D03" w:rsidR="00C21394" w:rsidRDefault="00C21394" w:rsidP="00C21394">
      <w:pPr>
        <w:jc w:val="left"/>
        <w:rPr>
          <w:rFonts w:asciiTheme="minorEastAsia" w:hAnsiTheme="minorEastAsia"/>
        </w:rPr>
      </w:pPr>
    </w:p>
    <w:p w14:paraId="32024C39" w14:textId="77777777" w:rsidR="005B06A9" w:rsidRPr="005B06A9" w:rsidRDefault="005B06A9" w:rsidP="00C21394">
      <w:pPr>
        <w:jc w:val="left"/>
        <w:rPr>
          <w:rFonts w:asciiTheme="minorEastAsia" w:hAnsiTheme="minorEastAsia" w:hint="eastAsia"/>
        </w:rPr>
      </w:pPr>
    </w:p>
    <w:p w14:paraId="6C583C08" w14:textId="77777777" w:rsidR="00C21394" w:rsidRDefault="00C21394" w:rsidP="00C21394">
      <w:pPr>
        <w:jc w:val="left"/>
        <w:rPr>
          <w:rFonts w:asciiTheme="minorEastAsia" w:hAnsiTheme="minorEastAsia"/>
        </w:rPr>
      </w:pPr>
    </w:p>
    <w:p w14:paraId="1003F825" w14:textId="77777777" w:rsidR="00C21394" w:rsidRDefault="00C21394" w:rsidP="00C21394">
      <w:pPr>
        <w:jc w:val="left"/>
        <w:rPr>
          <w:rFonts w:asciiTheme="minorEastAsia" w:hAnsiTheme="minorEastAsia"/>
        </w:rPr>
      </w:pPr>
    </w:p>
    <w:p w14:paraId="03535306" w14:textId="77777777" w:rsidR="00B07530" w:rsidRDefault="00B07530" w:rsidP="00C21394">
      <w:pPr>
        <w:jc w:val="left"/>
        <w:rPr>
          <w:rFonts w:asciiTheme="minorEastAsia" w:hAnsiTheme="minorEastAsia"/>
        </w:rPr>
      </w:pPr>
    </w:p>
    <w:p w14:paraId="2EA4CDC5" w14:textId="77777777" w:rsidR="00231979" w:rsidRDefault="00231979" w:rsidP="00C21394">
      <w:pPr>
        <w:jc w:val="left"/>
        <w:rPr>
          <w:rFonts w:asciiTheme="minorEastAsia" w:hAnsiTheme="minorEastAsia"/>
        </w:rPr>
      </w:pPr>
    </w:p>
    <w:p w14:paraId="0376C814" w14:textId="77777777" w:rsidR="00C21394" w:rsidRDefault="00C21394" w:rsidP="00C21394">
      <w:pPr>
        <w:jc w:val="left"/>
        <w:rPr>
          <w:rFonts w:asciiTheme="minorEastAsia" w:hAnsiTheme="minorEastAsia"/>
        </w:rPr>
      </w:pPr>
    </w:p>
    <w:p w14:paraId="7EE652A5" w14:textId="28A8EDC2" w:rsidR="00C21394" w:rsidRDefault="00C21394" w:rsidP="00C2139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1  </w:t>
      </w:r>
      <w:r w:rsidRPr="00275395">
        <w:rPr>
          <w:rFonts w:asciiTheme="minorEastAsia" w:hAnsiTheme="minorEastAsia" w:hint="eastAsia"/>
        </w:rPr>
        <w:t>この用紙の大きさは、日本</w:t>
      </w:r>
      <w:r w:rsidR="00F66699">
        <w:rPr>
          <w:rFonts w:asciiTheme="minorEastAsia" w:hAnsiTheme="minorEastAsia" w:hint="eastAsia"/>
        </w:rPr>
        <w:t>産</w:t>
      </w:r>
      <w:r w:rsidRPr="00275395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４と</w:t>
      </w:r>
      <w:r w:rsidRPr="00275395">
        <w:rPr>
          <w:rFonts w:asciiTheme="minorEastAsia" w:hAnsiTheme="minorEastAsia" w:hint="eastAsia"/>
        </w:rPr>
        <w:t>すること。</w:t>
      </w:r>
    </w:p>
    <w:p w14:paraId="64FD8AA9" w14:textId="77777777" w:rsidR="00C21394" w:rsidRDefault="00C21394" w:rsidP="00C21394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×印の項は記載しないこと。</w:t>
      </w:r>
    </w:p>
    <w:p w14:paraId="6DBD6602" w14:textId="77777777" w:rsidR="00C21394" w:rsidRPr="00275395" w:rsidRDefault="00C21394" w:rsidP="00C21394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　</w:t>
      </w:r>
      <w:r w:rsidRPr="00275395">
        <w:rPr>
          <w:rFonts w:asciiTheme="minorEastAsia" w:hAnsiTheme="minorEastAsia" w:hint="eastAsia"/>
        </w:rPr>
        <w:t>※印の項の対応するものを○で囲むこと。</w:t>
      </w:r>
    </w:p>
    <w:p w14:paraId="15FF5B28" w14:textId="77777777" w:rsidR="00C02CB6" w:rsidRDefault="00C02CB6" w:rsidP="00C21394">
      <w:pPr>
        <w:ind w:right="420"/>
        <w:rPr>
          <w:rFonts w:asciiTheme="minorEastAsia" w:hAnsiTheme="minorEastAsia"/>
        </w:rPr>
      </w:pPr>
    </w:p>
    <w:p w14:paraId="0058CDE6" w14:textId="77777777" w:rsidR="00F01D3B" w:rsidRDefault="00F01D3B" w:rsidP="00F01D3B">
      <w:pPr>
        <w:jc w:val="right"/>
        <w:rPr>
          <w:rFonts w:asciiTheme="minorEastAsia" w:hAnsiTheme="minorEastAsia"/>
          <w:b/>
        </w:rPr>
      </w:pPr>
    </w:p>
    <w:p w14:paraId="69DFA527" w14:textId="77777777" w:rsidR="00426914" w:rsidRPr="00F01D3B" w:rsidRDefault="00426914" w:rsidP="00F01D3B">
      <w:pPr>
        <w:jc w:val="right"/>
        <w:rPr>
          <w:rFonts w:asciiTheme="minorEastAsia" w:hAnsiTheme="minorEastAsia"/>
          <w:b/>
        </w:rPr>
      </w:pPr>
    </w:p>
    <w:p w14:paraId="43CFB6A4" w14:textId="77777777" w:rsidR="00426914" w:rsidRDefault="00426914" w:rsidP="00426914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39"/>
        <w:gridCol w:w="953"/>
        <w:gridCol w:w="426"/>
        <w:gridCol w:w="1929"/>
        <w:gridCol w:w="3268"/>
      </w:tblGrid>
      <w:tr w:rsidR="00426914" w14:paraId="0B8469F3" w14:textId="77777777" w:rsidTr="00642C2A">
        <w:tc>
          <w:tcPr>
            <w:tcW w:w="2768" w:type="dxa"/>
            <w:gridSpan w:val="2"/>
            <w:vMerge w:val="restart"/>
          </w:tcPr>
          <w:p w14:paraId="129E81E8" w14:textId="77777777" w:rsidR="00426914" w:rsidRDefault="00426914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変更届書</w:t>
            </w:r>
          </w:p>
        </w:tc>
        <w:tc>
          <w:tcPr>
            <w:tcW w:w="953" w:type="dxa"/>
            <w:vMerge w:val="restart"/>
          </w:tcPr>
          <w:p w14:paraId="65EA49F7" w14:textId="77777777" w:rsidR="00426914" w:rsidRDefault="00426914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247AC5" w14:textId="77777777" w:rsidR="00426914" w:rsidRPr="0054393F" w:rsidRDefault="00426914" w:rsidP="00642C2A">
            <w:pPr>
              <w:spacing w:beforeLines="50" w:before="180" w:afterLines="50" w:after="180"/>
              <w:jc w:val="center"/>
            </w:pPr>
            <w:r w:rsidRPr="0054393F"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C2F0" w14:textId="77777777" w:rsidR="00426914" w:rsidRPr="0054393F" w:rsidRDefault="00426914" w:rsidP="00642C2A">
            <w:pPr>
              <w:spacing w:beforeLines="50" w:before="180" w:afterLines="50" w:after="180"/>
              <w:jc w:val="distribute"/>
            </w:pPr>
            <w:r w:rsidRPr="0054393F">
              <w:rPr>
                <w:rFonts w:hint="eastAsia"/>
              </w:rPr>
              <w:t>整理番号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7EF15630" w14:textId="77777777" w:rsidR="00426914" w:rsidRDefault="00426914" w:rsidP="00642C2A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426914" w14:paraId="5B8106D6" w14:textId="77777777" w:rsidTr="00642C2A">
        <w:tc>
          <w:tcPr>
            <w:tcW w:w="2768" w:type="dxa"/>
            <w:gridSpan w:val="2"/>
            <w:vMerge/>
          </w:tcPr>
          <w:p w14:paraId="71E14227" w14:textId="77777777" w:rsidR="00426914" w:rsidRDefault="00426914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53" w:type="dxa"/>
            <w:vMerge/>
          </w:tcPr>
          <w:p w14:paraId="69B3B8D1" w14:textId="77777777" w:rsidR="00426914" w:rsidRDefault="00426914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C6246F" w14:textId="77777777" w:rsidR="00426914" w:rsidRPr="0054393F" w:rsidRDefault="00426914" w:rsidP="00642C2A">
            <w:pPr>
              <w:spacing w:beforeLines="50" w:before="180" w:afterLines="50" w:after="180"/>
              <w:jc w:val="center"/>
            </w:pPr>
            <w:r w:rsidRPr="0054393F"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8F7E" w14:textId="77777777" w:rsidR="00426914" w:rsidRDefault="00426914" w:rsidP="00642C2A">
            <w:pPr>
              <w:spacing w:beforeLines="50" w:before="180" w:afterLines="50" w:after="180"/>
              <w:jc w:val="distribute"/>
            </w:pPr>
            <w:r w:rsidRPr="0054393F">
              <w:rPr>
                <w:rFonts w:hint="eastAsia"/>
              </w:rPr>
              <w:t>受理年月日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333D8E18" w14:textId="77777777" w:rsidR="00426914" w:rsidRDefault="00426914" w:rsidP="00642C2A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426914" w14:paraId="22D4E63D" w14:textId="77777777" w:rsidTr="00642C2A">
        <w:trPr>
          <w:trHeight w:val="695"/>
        </w:trPr>
        <w:tc>
          <w:tcPr>
            <w:tcW w:w="2768" w:type="dxa"/>
            <w:gridSpan w:val="2"/>
          </w:tcPr>
          <w:p w14:paraId="7FF02198" w14:textId="77777777" w:rsidR="00426914" w:rsidRDefault="00426914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事業所の名称含む）</w:t>
            </w:r>
          </w:p>
        </w:tc>
        <w:tc>
          <w:tcPr>
            <w:tcW w:w="6576" w:type="dxa"/>
            <w:gridSpan w:val="4"/>
          </w:tcPr>
          <w:p w14:paraId="3A45CCF7" w14:textId="77777777" w:rsidR="00426914" w:rsidRDefault="00426914" w:rsidP="00642C2A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426914" w14:paraId="1FBD5724" w14:textId="77777777" w:rsidTr="00642C2A">
        <w:trPr>
          <w:trHeight w:val="720"/>
        </w:trPr>
        <w:tc>
          <w:tcPr>
            <w:tcW w:w="2768" w:type="dxa"/>
            <w:gridSpan w:val="2"/>
          </w:tcPr>
          <w:p w14:paraId="5C918913" w14:textId="77777777" w:rsidR="00426914" w:rsidRDefault="00426914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代表者名</w:t>
            </w:r>
          </w:p>
        </w:tc>
        <w:tc>
          <w:tcPr>
            <w:tcW w:w="6576" w:type="dxa"/>
            <w:gridSpan w:val="4"/>
          </w:tcPr>
          <w:p w14:paraId="564492B7" w14:textId="77777777" w:rsidR="00426914" w:rsidRDefault="00426914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426914" w14:paraId="13565FA8" w14:textId="77777777" w:rsidTr="00642C2A">
        <w:trPr>
          <w:trHeight w:val="360"/>
        </w:trPr>
        <w:tc>
          <w:tcPr>
            <w:tcW w:w="2768" w:type="dxa"/>
            <w:gridSpan w:val="2"/>
          </w:tcPr>
          <w:p w14:paraId="3DC4BFB1" w14:textId="77777777" w:rsidR="00426914" w:rsidRDefault="00426914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の代表者名</w:t>
            </w:r>
          </w:p>
        </w:tc>
        <w:tc>
          <w:tcPr>
            <w:tcW w:w="6576" w:type="dxa"/>
            <w:gridSpan w:val="4"/>
          </w:tcPr>
          <w:p w14:paraId="3FFACB4F" w14:textId="77777777" w:rsidR="00426914" w:rsidRDefault="00426914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426914" w14:paraId="698CCE62" w14:textId="77777777" w:rsidTr="00642C2A">
        <w:trPr>
          <w:trHeight w:val="360"/>
        </w:trPr>
        <w:tc>
          <w:tcPr>
            <w:tcW w:w="2768" w:type="dxa"/>
            <w:gridSpan w:val="2"/>
          </w:tcPr>
          <w:p w14:paraId="73A06E38" w14:textId="77777777" w:rsidR="00426914" w:rsidRDefault="00426914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576" w:type="dxa"/>
            <w:gridSpan w:val="4"/>
          </w:tcPr>
          <w:p w14:paraId="6CB15167" w14:textId="77777777" w:rsidR="00426914" w:rsidRDefault="00426914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426914" w14:paraId="5C64DD99" w14:textId="77777777" w:rsidTr="00642C2A">
        <w:tc>
          <w:tcPr>
            <w:tcW w:w="1129" w:type="dxa"/>
            <w:vMerge w:val="restart"/>
          </w:tcPr>
          <w:p w14:paraId="59D66A14" w14:textId="77777777" w:rsidR="00426914" w:rsidRPr="00587900" w:rsidRDefault="00426914" w:rsidP="00642C2A">
            <w:pPr>
              <w:spacing w:beforeLines="250" w:before="900" w:afterLines="250" w:after="90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1639" w:type="dxa"/>
          </w:tcPr>
          <w:p w14:paraId="11B0715D" w14:textId="77777777" w:rsidR="00426914" w:rsidRDefault="00426914" w:rsidP="00642C2A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年月日）</w:t>
            </w:r>
          </w:p>
        </w:tc>
        <w:tc>
          <w:tcPr>
            <w:tcW w:w="6576" w:type="dxa"/>
            <w:gridSpan w:val="4"/>
          </w:tcPr>
          <w:p w14:paraId="38F9A612" w14:textId="77777777" w:rsidR="00426914" w:rsidRDefault="00426914" w:rsidP="00642C2A">
            <w:pPr>
              <w:spacing w:beforeLines="50" w:before="180" w:afterLines="50" w:after="180"/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426914" w14:paraId="542BCBC1" w14:textId="77777777" w:rsidTr="00642C2A">
        <w:trPr>
          <w:trHeight w:val="516"/>
        </w:trPr>
        <w:tc>
          <w:tcPr>
            <w:tcW w:w="1129" w:type="dxa"/>
            <w:vMerge/>
          </w:tcPr>
          <w:p w14:paraId="2496275A" w14:textId="77777777" w:rsidR="00426914" w:rsidRDefault="00426914" w:rsidP="00642C2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39" w:type="dxa"/>
          </w:tcPr>
          <w:p w14:paraId="2F706955" w14:textId="77777777" w:rsidR="00426914" w:rsidRDefault="00426914" w:rsidP="00642C2A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の理由）</w:t>
            </w:r>
          </w:p>
        </w:tc>
        <w:tc>
          <w:tcPr>
            <w:tcW w:w="6576" w:type="dxa"/>
            <w:gridSpan w:val="4"/>
          </w:tcPr>
          <w:p w14:paraId="0685C038" w14:textId="77777777" w:rsidR="00426914" w:rsidRDefault="00426914" w:rsidP="00642C2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F3499C9" w14:textId="77777777" w:rsidR="00426914" w:rsidRDefault="00426914" w:rsidP="00426914">
      <w:pPr>
        <w:jc w:val="left"/>
        <w:rPr>
          <w:rFonts w:asciiTheme="minorEastAsia" w:hAnsiTheme="minorEastAsia"/>
        </w:rPr>
      </w:pPr>
    </w:p>
    <w:p w14:paraId="0FFC725D" w14:textId="77777777" w:rsidR="00426914" w:rsidRDefault="00426914" w:rsidP="00EC2B84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　月　　　　日</w:t>
      </w:r>
    </w:p>
    <w:p w14:paraId="62BC120E" w14:textId="77777777" w:rsidR="00426914" w:rsidRDefault="00426914" w:rsidP="0042691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</w:p>
    <w:p w14:paraId="640D8CBC" w14:textId="77777777" w:rsidR="00426914" w:rsidRPr="009300CE" w:rsidRDefault="00426914" w:rsidP="00426914">
      <w:pPr>
        <w:ind w:firstLineChars="1700" w:firstLine="35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188B3575" w14:textId="77777777" w:rsidR="005B06A9" w:rsidRDefault="005B06A9" w:rsidP="005B06A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氏名　　　　　　　　　　　　　　　　　　　　　　</w:t>
      </w:r>
    </w:p>
    <w:p w14:paraId="1382E2E4" w14:textId="77777777" w:rsidR="00426914" w:rsidRPr="005B06A9" w:rsidRDefault="00426914" w:rsidP="00426914">
      <w:pPr>
        <w:ind w:right="840"/>
        <w:rPr>
          <w:rFonts w:asciiTheme="minorEastAsia" w:hAnsiTheme="minorEastAsia"/>
        </w:rPr>
      </w:pPr>
    </w:p>
    <w:p w14:paraId="7F4C2A0A" w14:textId="6FFF4652" w:rsidR="00426914" w:rsidRDefault="00426914" w:rsidP="005B06A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14:paraId="27F5CDAD" w14:textId="2F39B931" w:rsidR="00426914" w:rsidRDefault="00426914" w:rsidP="00426914">
      <w:pPr>
        <w:jc w:val="left"/>
        <w:rPr>
          <w:rFonts w:asciiTheme="minorEastAsia" w:hAnsiTheme="minorEastAsia"/>
        </w:rPr>
      </w:pPr>
    </w:p>
    <w:p w14:paraId="54825AF3" w14:textId="77777777" w:rsidR="005B06A9" w:rsidRPr="005B06A9" w:rsidRDefault="005B06A9" w:rsidP="00426914">
      <w:pPr>
        <w:jc w:val="left"/>
        <w:rPr>
          <w:rFonts w:asciiTheme="minorEastAsia" w:hAnsiTheme="minorEastAsia" w:hint="eastAsia"/>
        </w:rPr>
      </w:pPr>
    </w:p>
    <w:p w14:paraId="1BE02C0F" w14:textId="77777777" w:rsidR="00426914" w:rsidRDefault="00426914" w:rsidP="00426914">
      <w:pPr>
        <w:jc w:val="left"/>
        <w:rPr>
          <w:rFonts w:asciiTheme="minorEastAsia" w:hAnsiTheme="minorEastAsia"/>
        </w:rPr>
      </w:pPr>
    </w:p>
    <w:p w14:paraId="0206F67F" w14:textId="77777777" w:rsidR="00426914" w:rsidRDefault="00426914" w:rsidP="00426914">
      <w:pPr>
        <w:jc w:val="left"/>
        <w:rPr>
          <w:rFonts w:asciiTheme="minorEastAsia" w:hAnsiTheme="minorEastAsia"/>
        </w:rPr>
      </w:pPr>
    </w:p>
    <w:p w14:paraId="602B1EB5" w14:textId="77777777" w:rsidR="00426914" w:rsidRDefault="00426914" w:rsidP="00426914">
      <w:pPr>
        <w:jc w:val="left"/>
        <w:rPr>
          <w:rFonts w:asciiTheme="minorEastAsia" w:hAnsiTheme="minorEastAsia"/>
        </w:rPr>
      </w:pPr>
    </w:p>
    <w:p w14:paraId="7145E4EA" w14:textId="77777777" w:rsidR="00231979" w:rsidRDefault="00231979" w:rsidP="00426914">
      <w:pPr>
        <w:jc w:val="left"/>
        <w:rPr>
          <w:rFonts w:asciiTheme="minorEastAsia" w:hAnsiTheme="minorEastAsia"/>
        </w:rPr>
      </w:pPr>
    </w:p>
    <w:p w14:paraId="216BC9B7" w14:textId="77777777" w:rsidR="00426914" w:rsidRDefault="00426914" w:rsidP="00426914">
      <w:pPr>
        <w:jc w:val="left"/>
        <w:rPr>
          <w:rFonts w:asciiTheme="minorEastAsia" w:hAnsiTheme="minorEastAsia"/>
        </w:rPr>
      </w:pPr>
    </w:p>
    <w:p w14:paraId="3F2629C1" w14:textId="77777777" w:rsidR="00426914" w:rsidRDefault="00426914" w:rsidP="0042691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1  </w:t>
      </w:r>
      <w:r w:rsidRPr="00275395">
        <w:rPr>
          <w:rFonts w:asciiTheme="minorEastAsia" w:hAnsiTheme="minorEastAsia" w:hint="eastAsia"/>
        </w:rPr>
        <w:t>この用紙の大きさは、日本</w:t>
      </w:r>
      <w:r w:rsidR="00F66699">
        <w:rPr>
          <w:rFonts w:asciiTheme="minorEastAsia" w:hAnsiTheme="minorEastAsia" w:hint="eastAsia"/>
        </w:rPr>
        <w:t>産</w:t>
      </w:r>
      <w:r w:rsidRPr="00275395">
        <w:rPr>
          <w:rFonts w:asciiTheme="minorEastAsia" w:hAnsiTheme="minorEastAsia" w:hint="eastAsia"/>
        </w:rPr>
        <w:t>業規格</w:t>
      </w:r>
      <w:r w:rsidR="00F66699">
        <w:rPr>
          <w:rFonts w:asciiTheme="minorEastAsia" w:hAnsiTheme="minorEastAsia" w:hint="eastAsia"/>
        </w:rPr>
        <w:t>Ａ４</w:t>
      </w:r>
      <w:r w:rsidRPr="00275395">
        <w:rPr>
          <w:rFonts w:asciiTheme="minorEastAsia" w:hAnsiTheme="minorEastAsia" w:hint="eastAsia"/>
        </w:rPr>
        <w:t>とすること。</w:t>
      </w:r>
    </w:p>
    <w:p w14:paraId="361C9466" w14:textId="77777777" w:rsidR="00426914" w:rsidRDefault="00426914" w:rsidP="00426914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×印の項は記載しないこと。</w:t>
      </w:r>
    </w:p>
    <w:p w14:paraId="0175EB3E" w14:textId="77777777" w:rsidR="00426914" w:rsidRPr="00275395" w:rsidRDefault="00426914" w:rsidP="00426914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　</w:t>
      </w:r>
      <w:r w:rsidRPr="00275395">
        <w:rPr>
          <w:rFonts w:asciiTheme="minorEastAsia" w:hAnsiTheme="minorEastAsia" w:hint="eastAsia"/>
        </w:rPr>
        <w:t>※印の項の対応するものを○で囲むこと。</w:t>
      </w:r>
    </w:p>
    <w:p w14:paraId="23CE695D" w14:textId="77777777" w:rsidR="00426914" w:rsidRPr="00577BDC" w:rsidRDefault="00426914" w:rsidP="00426914">
      <w:pPr>
        <w:ind w:right="420"/>
        <w:rPr>
          <w:rFonts w:asciiTheme="minorEastAsia" w:hAnsiTheme="minorEastAsia"/>
        </w:rPr>
      </w:pPr>
    </w:p>
    <w:p w14:paraId="40ACE556" w14:textId="77777777" w:rsidR="00C02CB6" w:rsidRPr="00426914" w:rsidRDefault="00C02CB6" w:rsidP="00C02CB6">
      <w:pPr>
        <w:jc w:val="right"/>
        <w:rPr>
          <w:rFonts w:asciiTheme="minorEastAsia" w:hAnsiTheme="minorEastAsia"/>
          <w:b/>
        </w:rPr>
      </w:pPr>
    </w:p>
    <w:p w14:paraId="43E6DD56" w14:textId="77777777" w:rsidR="005F4D4C" w:rsidRPr="00F01D3B" w:rsidRDefault="005F4D4C" w:rsidP="005F4D4C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［</w:t>
      </w:r>
      <w:r w:rsidR="001A76DA">
        <w:rPr>
          <w:rFonts w:asciiTheme="minorEastAsia" w:hAnsiTheme="minorEastAsia" w:hint="eastAsia"/>
          <w:b/>
        </w:rPr>
        <w:t>協会様式番号</w:t>
      </w:r>
      <w:r>
        <w:rPr>
          <w:rFonts w:asciiTheme="minorEastAsia" w:hAnsiTheme="minorEastAsia" w:hint="eastAsia"/>
          <w:b/>
        </w:rPr>
        <w:t>１２</w:t>
      </w:r>
      <w:r w:rsidRPr="00FC74D7">
        <w:rPr>
          <w:rFonts w:asciiTheme="minorEastAsia" w:hAnsiTheme="minorEastAsia" w:hint="eastAsia"/>
          <w:b/>
        </w:rPr>
        <w:t>］</w:t>
      </w:r>
    </w:p>
    <w:p w14:paraId="0AC5FA2C" w14:textId="77777777" w:rsidR="005F4D4C" w:rsidRDefault="005F4D4C" w:rsidP="005F4D4C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39"/>
        <w:gridCol w:w="953"/>
        <w:gridCol w:w="426"/>
        <w:gridCol w:w="1929"/>
        <w:gridCol w:w="3268"/>
      </w:tblGrid>
      <w:tr w:rsidR="005F4D4C" w14:paraId="7F66C1A0" w14:textId="77777777" w:rsidTr="005F465E"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19DD" w14:textId="77777777" w:rsidR="005F4D4C" w:rsidRDefault="005F4D4C" w:rsidP="005F465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販売変更届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0FBE" w14:textId="77777777" w:rsidR="005F4D4C" w:rsidRDefault="005F4D4C" w:rsidP="005F465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F1C6" w14:textId="77777777" w:rsidR="005F4D4C" w:rsidRDefault="005F4D4C" w:rsidP="005F465E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F53F" w14:textId="77777777" w:rsidR="005F4D4C" w:rsidRDefault="005F4D4C" w:rsidP="005F465E">
            <w:pPr>
              <w:spacing w:beforeLines="50" w:before="180" w:afterLines="50" w:after="18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431" w14:textId="77777777" w:rsidR="005F4D4C" w:rsidRDefault="005F4D4C" w:rsidP="005F465E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5F4D4C" w14:paraId="18DDCCB7" w14:textId="77777777" w:rsidTr="005F465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18F" w14:textId="77777777" w:rsidR="005F4D4C" w:rsidRDefault="005F4D4C" w:rsidP="005F46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6D4B" w14:textId="77777777" w:rsidR="005F4D4C" w:rsidRDefault="005F4D4C" w:rsidP="005F46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FAC7FE" w14:textId="77777777" w:rsidR="005F4D4C" w:rsidRDefault="005F4D4C" w:rsidP="005F465E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70468" w14:textId="77777777" w:rsidR="005F4D4C" w:rsidRDefault="005F4D4C" w:rsidP="005F465E">
            <w:pPr>
              <w:spacing w:beforeLines="50" w:before="180" w:afterLines="50" w:after="18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F45" w14:textId="77777777" w:rsidR="005F4D4C" w:rsidRDefault="005F4D4C" w:rsidP="005F465E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5F4D4C" w14:paraId="6BA98BAA" w14:textId="77777777" w:rsidTr="005F465E">
        <w:trPr>
          <w:trHeight w:val="651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495F" w14:textId="77777777" w:rsidR="005F4D4C" w:rsidRDefault="005F4D4C" w:rsidP="005F465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販売所の名称含む）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086" w14:textId="77777777" w:rsidR="005F4D4C" w:rsidRDefault="005F4D4C" w:rsidP="005F465E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5F4D4C" w14:paraId="256C0AF2" w14:textId="77777777" w:rsidTr="005F465E">
        <w:trPr>
          <w:trHeight w:val="72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E3AE" w14:textId="77777777" w:rsidR="005F4D4C" w:rsidRDefault="005F4D4C" w:rsidP="005F465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年月日・受理番号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6BD8" w14:textId="77777777" w:rsidR="005F4D4C" w:rsidRDefault="005F4D4C" w:rsidP="005F465E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　　　　　　　　　　号</w:t>
            </w:r>
          </w:p>
        </w:tc>
      </w:tr>
      <w:tr w:rsidR="005F4D4C" w14:paraId="4D6CB6B0" w14:textId="77777777" w:rsidTr="005F465E">
        <w:trPr>
          <w:trHeight w:val="36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B8B6" w14:textId="77777777" w:rsidR="005F4D4C" w:rsidRDefault="005F4D4C" w:rsidP="005F465E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所在地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CF1" w14:textId="77777777" w:rsidR="005F4D4C" w:rsidRDefault="005F4D4C" w:rsidP="005F465E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5F4D4C" w14:paraId="61FCA579" w14:textId="77777777" w:rsidTr="005F465E">
        <w:trPr>
          <w:trHeight w:val="36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4F4F" w14:textId="77777777" w:rsidR="005F4D4C" w:rsidRDefault="005F4D4C" w:rsidP="005F465E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D95" w14:textId="77777777" w:rsidR="005F4D4C" w:rsidRDefault="005F4D4C" w:rsidP="005F465E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5F4D4C" w14:paraId="5BE87939" w14:textId="77777777" w:rsidTr="005F465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0393" w14:textId="77777777" w:rsidR="005F4D4C" w:rsidRDefault="005F4D4C" w:rsidP="005F465E">
            <w:pPr>
              <w:spacing w:beforeLines="450" w:before="162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F878" w14:textId="77777777" w:rsidR="005F4D4C" w:rsidRDefault="005F4D4C" w:rsidP="005F465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D3CF" w14:textId="77777777" w:rsidR="005F4D4C" w:rsidRDefault="005F4D4C" w:rsidP="005F465E">
            <w:pPr>
              <w:spacing w:beforeLines="50" w:before="180" w:afterLines="50" w:after="180"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　・　名称　・　その他（　　　　　　　　）</w:t>
            </w:r>
          </w:p>
        </w:tc>
      </w:tr>
      <w:tr w:rsidR="005F4D4C" w14:paraId="7FE7F243" w14:textId="77777777" w:rsidTr="005F4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56C" w14:textId="77777777" w:rsidR="005F4D4C" w:rsidRDefault="005F4D4C" w:rsidP="005F46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716C" w14:textId="77777777" w:rsidR="005F4D4C" w:rsidRDefault="005F4D4C" w:rsidP="005F465E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721" w14:textId="77777777" w:rsidR="005F4D4C" w:rsidRDefault="005F4D4C" w:rsidP="005F465E">
            <w:pPr>
              <w:spacing w:beforeLines="100" w:before="360" w:afterLines="100" w:after="360"/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5F4D4C" w14:paraId="14A6D1A2" w14:textId="77777777" w:rsidTr="005F4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EF6A" w14:textId="77777777" w:rsidR="005F4D4C" w:rsidRDefault="005F4D4C" w:rsidP="005F46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6324" w14:textId="77777777" w:rsidR="005F4D4C" w:rsidRDefault="005F4D4C" w:rsidP="005F465E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74E" w14:textId="77777777" w:rsidR="005F4D4C" w:rsidRDefault="005F4D4C" w:rsidP="005F465E">
            <w:pPr>
              <w:spacing w:beforeLines="100" w:before="360" w:afterLines="100" w:after="360"/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5F4D4C" w14:paraId="395DE1DD" w14:textId="77777777" w:rsidTr="005F465E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E7ED" w14:textId="77777777" w:rsidR="005F4D4C" w:rsidRDefault="005F4D4C" w:rsidP="005F46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5227" w14:textId="77777777" w:rsidR="005F4D4C" w:rsidRDefault="005F4D4C" w:rsidP="005F465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年月日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0F4" w14:textId="77777777" w:rsidR="005F4D4C" w:rsidRDefault="005F4D4C" w:rsidP="005F465E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</w:tbl>
    <w:p w14:paraId="61AEB13A" w14:textId="77777777" w:rsidR="005F4D4C" w:rsidRDefault="005F4D4C" w:rsidP="005F4D4C">
      <w:pPr>
        <w:jc w:val="left"/>
        <w:rPr>
          <w:rFonts w:asciiTheme="minorEastAsia" w:hAnsiTheme="minorEastAsia"/>
        </w:rPr>
      </w:pPr>
    </w:p>
    <w:p w14:paraId="05D1E507" w14:textId="77777777" w:rsidR="005F4D4C" w:rsidRDefault="005F4D4C" w:rsidP="005F4D4C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　月　　　　日</w:t>
      </w:r>
    </w:p>
    <w:p w14:paraId="604BE0AF" w14:textId="77777777" w:rsidR="005F4D4C" w:rsidRDefault="005F4D4C" w:rsidP="005F4D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</w:p>
    <w:p w14:paraId="59F77AAE" w14:textId="77777777" w:rsidR="005F4D4C" w:rsidRDefault="005F4D4C" w:rsidP="005F4D4C">
      <w:pPr>
        <w:spacing w:line="0" w:lineRule="atLeast"/>
        <w:ind w:firstLineChars="1700" w:firstLine="35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名　　　称</w:t>
      </w:r>
    </w:p>
    <w:p w14:paraId="062A4EA4" w14:textId="77777777" w:rsidR="005F4D4C" w:rsidRDefault="005F4D4C" w:rsidP="005F4D4C">
      <w:pPr>
        <w:spacing w:line="0" w:lineRule="atLeast"/>
        <w:ind w:firstLineChars="1700" w:firstLine="3570"/>
        <w:jc w:val="left"/>
        <w:rPr>
          <w:rFonts w:asciiTheme="minorEastAsia" w:hAnsiTheme="minorEastAsia"/>
        </w:rPr>
      </w:pPr>
    </w:p>
    <w:p w14:paraId="2F8E8D77" w14:textId="77777777" w:rsidR="005B06A9" w:rsidRDefault="005B06A9" w:rsidP="005B06A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氏名　　　　　　　　　　　　　　　　　　　　　　</w:t>
      </w:r>
    </w:p>
    <w:p w14:paraId="4275B057" w14:textId="77777777" w:rsidR="005F4D4C" w:rsidRPr="005B06A9" w:rsidRDefault="005F4D4C" w:rsidP="005F4D4C">
      <w:pPr>
        <w:ind w:right="840"/>
        <w:rPr>
          <w:rFonts w:asciiTheme="minorEastAsia" w:hAnsiTheme="minorEastAsia"/>
        </w:rPr>
      </w:pPr>
    </w:p>
    <w:p w14:paraId="2AFF0010" w14:textId="0AD5DE68" w:rsidR="005F4D4C" w:rsidRDefault="005F4D4C" w:rsidP="005B06A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14:paraId="13B23C95" w14:textId="49C1FCE5" w:rsidR="005F4D4C" w:rsidRDefault="005F4D4C" w:rsidP="005F4D4C">
      <w:pPr>
        <w:jc w:val="left"/>
        <w:rPr>
          <w:rFonts w:asciiTheme="minorEastAsia" w:hAnsiTheme="minorEastAsia"/>
        </w:rPr>
      </w:pPr>
    </w:p>
    <w:p w14:paraId="320FB11D" w14:textId="77777777" w:rsidR="005B06A9" w:rsidRPr="005B06A9" w:rsidRDefault="005B06A9" w:rsidP="005F4D4C">
      <w:pPr>
        <w:jc w:val="left"/>
        <w:rPr>
          <w:rFonts w:asciiTheme="minorEastAsia" w:hAnsiTheme="minorEastAsia" w:hint="eastAsia"/>
        </w:rPr>
      </w:pPr>
      <w:bookmarkStart w:id="1" w:name="_GoBack"/>
      <w:bookmarkEnd w:id="1"/>
    </w:p>
    <w:p w14:paraId="37CAE0A5" w14:textId="77777777" w:rsidR="005F4D4C" w:rsidRDefault="005F4D4C" w:rsidP="005F4D4C">
      <w:pPr>
        <w:jc w:val="left"/>
        <w:rPr>
          <w:rFonts w:asciiTheme="minorEastAsia" w:hAnsiTheme="minorEastAsia"/>
        </w:rPr>
      </w:pPr>
    </w:p>
    <w:p w14:paraId="7D18DC79" w14:textId="77777777" w:rsidR="005F4D4C" w:rsidRDefault="005F4D4C" w:rsidP="005F4D4C">
      <w:pPr>
        <w:jc w:val="left"/>
        <w:rPr>
          <w:rFonts w:asciiTheme="minorEastAsia" w:hAnsiTheme="minorEastAsia"/>
        </w:rPr>
      </w:pPr>
    </w:p>
    <w:p w14:paraId="3DCF198D" w14:textId="77777777" w:rsidR="005F4D4C" w:rsidRDefault="005F4D4C" w:rsidP="005F4D4C">
      <w:pPr>
        <w:jc w:val="left"/>
        <w:rPr>
          <w:rFonts w:asciiTheme="minorEastAsia" w:hAnsiTheme="minorEastAsia"/>
        </w:rPr>
      </w:pPr>
    </w:p>
    <w:p w14:paraId="4D13F8FC" w14:textId="77777777" w:rsidR="005F4D4C" w:rsidRDefault="005F4D4C" w:rsidP="005F4D4C">
      <w:pPr>
        <w:jc w:val="left"/>
        <w:rPr>
          <w:rFonts w:asciiTheme="minorEastAsia" w:hAnsiTheme="minorEastAsia"/>
        </w:rPr>
      </w:pPr>
    </w:p>
    <w:p w14:paraId="1243AF52" w14:textId="77777777" w:rsidR="005F4D4C" w:rsidRDefault="005F4D4C" w:rsidP="005F4D4C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1　×印の項は記載しないこと。</w:t>
      </w:r>
    </w:p>
    <w:p w14:paraId="49A9931D" w14:textId="77777777" w:rsidR="005F4D4C" w:rsidRDefault="005F4D4C" w:rsidP="005F4D4C">
      <w:pPr>
        <w:ind w:right="420"/>
        <w:rPr>
          <w:rFonts w:asciiTheme="minorEastAsia" w:hAnsiTheme="minorEastAsia"/>
        </w:rPr>
      </w:pPr>
    </w:p>
    <w:p w14:paraId="097D8D77" w14:textId="77777777" w:rsidR="005F4D4C" w:rsidRDefault="005F4D4C" w:rsidP="005F4D4C">
      <w:pPr>
        <w:jc w:val="left"/>
        <w:rPr>
          <w:rFonts w:asciiTheme="minorEastAsia" w:hAnsiTheme="minorEastAsia"/>
          <w:b/>
        </w:rPr>
      </w:pPr>
    </w:p>
    <w:p w14:paraId="30A8BE1C" w14:textId="77777777" w:rsidR="00C02CB6" w:rsidRPr="00375655" w:rsidRDefault="00C02CB6" w:rsidP="00C02CB6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lastRenderedPageBreak/>
        <w:t>［</w:t>
      </w:r>
      <w:r w:rsidR="001A76DA">
        <w:rPr>
          <w:rFonts w:asciiTheme="minorEastAsia" w:hAnsiTheme="minorEastAsia" w:hint="eastAsia"/>
          <w:b/>
        </w:rPr>
        <w:t>協会様式番号</w:t>
      </w:r>
      <w:r>
        <w:rPr>
          <w:rFonts w:asciiTheme="minorEastAsia" w:hAnsiTheme="minorEastAsia" w:hint="eastAsia"/>
          <w:b/>
        </w:rPr>
        <w:t>２</w:t>
      </w:r>
      <w:r w:rsidRPr="00375655">
        <w:rPr>
          <w:rFonts w:asciiTheme="minorEastAsia" w:hAnsiTheme="minorEastAsia" w:hint="eastAsia"/>
          <w:b/>
        </w:rPr>
        <w:t>］</w:t>
      </w:r>
    </w:p>
    <w:p w14:paraId="549214A2" w14:textId="77777777" w:rsidR="00C02CB6" w:rsidRPr="00246D23" w:rsidRDefault="00C02CB6" w:rsidP="00C02CB6">
      <w:pPr>
        <w:ind w:right="840"/>
        <w:jc w:val="righ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087"/>
        <w:gridCol w:w="2321"/>
        <w:gridCol w:w="2195"/>
        <w:gridCol w:w="2315"/>
      </w:tblGrid>
      <w:tr w:rsidR="00C02CB6" w14:paraId="62B1C110" w14:textId="77777777" w:rsidTr="00642C2A">
        <w:tc>
          <w:tcPr>
            <w:tcW w:w="426" w:type="dxa"/>
            <w:vMerge w:val="restart"/>
          </w:tcPr>
          <w:p w14:paraId="032E6A3D" w14:textId="77777777" w:rsidR="00C02CB6" w:rsidRDefault="00C02CB6" w:rsidP="00642C2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の目的</w:t>
            </w:r>
          </w:p>
        </w:tc>
        <w:tc>
          <w:tcPr>
            <w:tcW w:w="2263" w:type="dxa"/>
          </w:tcPr>
          <w:p w14:paraId="26AE6268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形態</w:t>
            </w:r>
          </w:p>
        </w:tc>
        <w:tc>
          <w:tcPr>
            <w:tcW w:w="7505" w:type="dxa"/>
            <w:gridSpan w:val="3"/>
          </w:tcPr>
          <w:p w14:paraId="0B01E4C3" w14:textId="77777777" w:rsidR="00C02CB6" w:rsidRDefault="00C02CB6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02CB6" w14:paraId="44BB51AB" w14:textId="77777777" w:rsidTr="00642C2A">
        <w:tc>
          <w:tcPr>
            <w:tcW w:w="426" w:type="dxa"/>
            <w:vMerge/>
          </w:tcPr>
          <w:p w14:paraId="584873CE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14:paraId="6E8F7C60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区域</w:t>
            </w:r>
          </w:p>
        </w:tc>
        <w:tc>
          <w:tcPr>
            <w:tcW w:w="7505" w:type="dxa"/>
            <w:gridSpan w:val="3"/>
          </w:tcPr>
          <w:p w14:paraId="11A36737" w14:textId="77777777" w:rsidR="00C02CB6" w:rsidRDefault="00C02CB6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02CB6" w14:paraId="0D859914" w14:textId="77777777" w:rsidTr="00642C2A">
        <w:tc>
          <w:tcPr>
            <w:tcW w:w="426" w:type="dxa"/>
            <w:vMerge w:val="restart"/>
          </w:tcPr>
          <w:p w14:paraId="6138D8CC" w14:textId="77777777" w:rsidR="00C02CB6" w:rsidRDefault="00C02CB6" w:rsidP="00642C2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店　</w:t>
            </w:r>
          </w:p>
          <w:p w14:paraId="5CE1F57B" w14:textId="77777777" w:rsidR="00C02CB6" w:rsidRDefault="00C02CB6" w:rsidP="00642C2A">
            <w:pPr>
              <w:jc w:val="distribute"/>
              <w:rPr>
                <w:rFonts w:asciiTheme="minorEastAsia" w:hAnsiTheme="minorEastAsia"/>
              </w:rPr>
            </w:pPr>
          </w:p>
          <w:p w14:paraId="639354AF" w14:textId="77777777" w:rsidR="00C02CB6" w:rsidRDefault="00C02CB6" w:rsidP="00642C2A">
            <w:pPr>
              <w:jc w:val="distribute"/>
              <w:rPr>
                <w:rFonts w:asciiTheme="minorEastAsia" w:hAnsiTheme="minorEastAsia"/>
              </w:rPr>
            </w:pPr>
          </w:p>
          <w:p w14:paraId="2624B815" w14:textId="77777777" w:rsidR="00C02CB6" w:rsidRDefault="00C02CB6" w:rsidP="00642C2A">
            <w:pPr>
              <w:spacing w:before="2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舗　</w:t>
            </w:r>
          </w:p>
        </w:tc>
        <w:tc>
          <w:tcPr>
            <w:tcW w:w="2263" w:type="dxa"/>
          </w:tcPr>
          <w:p w14:paraId="69B6D6CB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505" w:type="dxa"/>
            <w:gridSpan w:val="3"/>
          </w:tcPr>
          <w:p w14:paraId="265B096E" w14:textId="77777777" w:rsidR="00C02CB6" w:rsidRDefault="00C02CB6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02CB6" w14:paraId="4B5CD193" w14:textId="77777777" w:rsidTr="00642C2A">
        <w:tc>
          <w:tcPr>
            <w:tcW w:w="426" w:type="dxa"/>
            <w:vMerge/>
          </w:tcPr>
          <w:p w14:paraId="594E5F1E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14:paraId="2EA3ED59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・電話番号</w:t>
            </w:r>
          </w:p>
        </w:tc>
        <w:tc>
          <w:tcPr>
            <w:tcW w:w="7505" w:type="dxa"/>
            <w:gridSpan w:val="3"/>
          </w:tcPr>
          <w:p w14:paraId="61D534F0" w14:textId="77777777" w:rsidR="00C02CB6" w:rsidRDefault="00C02CB6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02CB6" w14:paraId="1D9A7201" w14:textId="77777777" w:rsidTr="00642C2A">
        <w:tc>
          <w:tcPr>
            <w:tcW w:w="426" w:type="dxa"/>
            <w:vMerge/>
          </w:tcPr>
          <w:p w14:paraId="42E0CDF1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14:paraId="454972B6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505" w:type="dxa"/>
            <w:gridSpan w:val="3"/>
          </w:tcPr>
          <w:p w14:paraId="2DC299FE" w14:textId="77777777" w:rsidR="00C02CB6" w:rsidRDefault="00C02CB6" w:rsidP="00642C2A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C02CB6" w14:paraId="1A12A70D" w14:textId="77777777" w:rsidTr="00642C2A">
        <w:tc>
          <w:tcPr>
            <w:tcW w:w="426" w:type="dxa"/>
            <w:vMerge w:val="restart"/>
          </w:tcPr>
          <w:p w14:paraId="491443D7" w14:textId="77777777" w:rsidR="00C02CB6" w:rsidRDefault="00C02CB6" w:rsidP="00642C2A">
            <w:pPr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設備</w:t>
            </w:r>
          </w:p>
        </w:tc>
        <w:tc>
          <w:tcPr>
            <w:tcW w:w="2263" w:type="dxa"/>
          </w:tcPr>
          <w:p w14:paraId="297B60C7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からの距離</w:t>
            </w:r>
          </w:p>
        </w:tc>
        <w:tc>
          <w:tcPr>
            <w:tcW w:w="2551" w:type="dxa"/>
          </w:tcPr>
          <w:p w14:paraId="7D3C8BAE" w14:textId="77777777" w:rsidR="00C02CB6" w:rsidRDefault="00C02CB6" w:rsidP="00642C2A">
            <w:pPr>
              <w:spacing w:beforeLines="75" w:before="270" w:afterLines="75" w:after="27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ｍ</w:t>
            </w:r>
          </w:p>
        </w:tc>
        <w:tc>
          <w:tcPr>
            <w:tcW w:w="2410" w:type="dxa"/>
          </w:tcPr>
          <w:p w14:paraId="16C786CD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貯蔵能力</w:t>
            </w:r>
          </w:p>
        </w:tc>
        <w:tc>
          <w:tcPr>
            <w:tcW w:w="2544" w:type="dxa"/>
          </w:tcPr>
          <w:p w14:paraId="7F8B3239" w14:textId="77777777" w:rsidR="00C02CB6" w:rsidRDefault="00C02CB6" w:rsidP="00642C2A">
            <w:pPr>
              <w:spacing w:beforeLines="75" w:before="270" w:afterLines="75" w:after="27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㎏</w:t>
            </w:r>
          </w:p>
        </w:tc>
      </w:tr>
      <w:tr w:rsidR="00C02CB6" w14:paraId="1844C1B5" w14:textId="77777777" w:rsidTr="00642C2A">
        <w:tc>
          <w:tcPr>
            <w:tcW w:w="426" w:type="dxa"/>
            <w:vMerge/>
          </w:tcPr>
          <w:p w14:paraId="589F5864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14:paraId="740ED6C8" w14:textId="77777777" w:rsidR="00C02CB6" w:rsidRDefault="00C02CB6" w:rsidP="00642C2A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面積</w:t>
            </w:r>
          </w:p>
        </w:tc>
        <w:tc>
          <w:tcPr>
            <w:tcW w:w="2551" w:type="dxa"/>
          </w:tcPr>
          <w:p w14:paraId="7852AA6B" w14:textId="77777777" w:rsidR="00C02CB6" w:rsidRDefault="00C02CB6" w:rsidP="00642C2A">
            <w:pPr>
              <w:spacing w:beforeLines="75" w:before="270" w:afterLines="75" w:after="27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㎡</w:t>
            </w:r>
          </w:p>
        </w:tc>
        <w:tc>
          <w:tcPr>
            <w:tcW w:w="4954" w:type="dxa"/>
            <w:gridSpan w:val="2"/>
          </w:tcPr>
          <w:p w14:paraId="1660BD24" w14:textId="77777777" w:rsidR="00C02CB6" w:rsidRDefault="00C02CB6" w:rsidP="00642C2A">
            <w:pPr>
              <w:spacing w:beforeLines="75" w:before="270" w:afterLines="75" w:after="2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間口　　　ｍ　奥行　　　ｍ　軒高　　　ｍ</w:t>
            </w:r>
          </w:p>
        </w:tc>
      </w:tr>
      <w:tr w:rsidR="00C02CB6" w14:paraId="31E6F63B" w14:textId="77777777" w:rsidTr="00642C2A">
        <w:tc>
          <w:tcPr>
            <w:tcW w:w="426" w:type="dxa"/>
          </w:tcPr>
          <w:p w14:paraId="20C7F600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32352F26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3D5E93C8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7058245D" w14:textId="77777777" w:rsidR="00C02CB6" w:rsidRDefault="00C02CB6" w:rsidP="00642C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</w:t>
            </w:r>
          </w:p>
          <w:p w14:paraId="0077F348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14BCCF6D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2A6E39E7" w14:textId="77777777" w:rsidR="00C02CB6" w:rsidRDefault="00C02CB6" w:rsidP="00642C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売</w:t>
            </w:r>
          </w:p>
          <w:p w14:paraId="61B025D3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3DA7FC1D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707FA845" w14:textId="77777777" w:rsidR="00C02CB6" w:rsidRDefault="00C02CB6" w:rsidP="00642C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</w:t>
            </w:r>
          </w:p>
          <w:p w14:paraId="6C6740B2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5029E094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7199679A" w14:textId="77777777" w:rsidR="00C02CB6" w:rsidRDefault="00C02CB6" w:rsidP="00642C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</w:t>
            </w:r>
          </w:p>
          <w:p w14:paraId="252876FB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1C6954BA" w14:textId="77777777" w:rsidR="00C02CB6" w:rsidRDefault="00C02CB6" w:rsidP="00642C2A">
            <w:pPr>
              <w:rPr>
                <w:rFonts w:asciiTheme="minorEastAsia" w:hAnsiTheme="minorEastAsia"/>
              </w:rPr>
            </w:pPr>
          </w:p>
          <w:p w14:paraId="0FE4195F" w14:textId="77777777" w:rsidR="00C02CB6" w:rsidRDefault="00C02CB6" w:rsidP="00642C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</w:t>
            </w:r>
          </w:p>
        </w:tc>
        <w:tc>
          <w:tcPr>
            <w:tcW w:w="9768" w:type="dxa"/>
            <w:gridSpan w:val="4"/>
          </w:tcPr>
          <w:p w14:paraId="3CAE1506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7D6953E7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4CC4C51F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33CB0802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0EFF1516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6AD8B718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16F50636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50FC0E12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70B4BB2D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607DAA1A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4FF391EB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4E31C27B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65FEC7EA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7A485709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443FFE36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660846E4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66947A88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692DAE36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  <w:p w14:paraId="188142A8" w14:textId="77777777" w:rsidR="00C02CB6" w:rsidRDefault="00C02CB6" w:rsidP="00642C2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4810F0D" w14:textId="77777777" w:rsidR="00C02CB6" w:rsidRPr="00246D23" w:rsidRDefault="00C02CB6" w:rsidP="00C02CB6">
      <w:pPr>
        <w:jc w:val="left"/>
        <w:rPr>
          <w:rFonts w:asciiTheme="minorEastAsia" w:hAnsiTheme="minorEastAsia"/>
        </w:rPr>
      </w:pPr>
    </w:p>
    <w:p w14:paraId="662B227D" w14:textId="77777777" w:rsidR="00C02CB6" w:rsidRDefault="00C02CB6" w:rsidP="00C02CB6">
      <w:pPr>
        <w:jc w:val="right"/>
        <w:rPr>
          <w:rFonts w:asciiTheme="minorEastAsia" w:hAnsiTheme="minorEastAsia"/>
        </w:rPr>
      </w:pPr>
    </w:p>
    <w:p w14:paraId="1FD6FB2A" w14:textId="77777777" w:rsidR="00C02CB6" w:rsidRDefault="00C02CB6" w:rsidP="00C02CB6">
      <w:pPr>
        <w:jc w:val="right"/>
        <w:rPr>
          <w:rFonts w:asciiTheme="minorEastAsia" w:hAnsiTheme="minorEastAsia"/>
        </w:rPr>
      </w:pPr>
    </w:p>
    <w:p w14:paraId="156E475D" w14:textId="77777777" w:rsidR="001A76DA" w:rsidRDefault="001A76DA" w:rsidP="001A76DA">
      <w:pPr>
        <w:ind w:right="844"/>
        <w:rPr>
          <w:rFonts w:asciiTheme="minorEastAsia" w:hAnsiTheme="minorEastAsia"/>
          <w:b/>
        </w:rPr>
      </w:pPr>
    </w:p>
    <w:p w14:paraId="42B46ABD" w14:textId="77777777" w:rsidR="00C02CB6" w:rsidRPr="00375655" w:rsidRDefault="00C02CB6" w:rsidP="00C02CB6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lastRenderedPageBreak/>
        <w:t>［</w:t>
      </w:r>
      <w:r w:rsidR="001A76DA">
        <w:rPr>
          <w:rFonts w:asciiTheme="minorEastAsia" w:hAnsiTheme="minorEastAsia" w:hint="eastAsia"/>
          <w:b/>
        </w:rPr>
        <w:t>協会様式番号</w:t>
      </w:r>
      <w:r>
        <w:rPr>
          <w:rFonts w:asciiTheme="minorEastAsia" w:hAnsiTheme="minorEastAsia" w:hint="eastAsia"/>
          <w:b/>
        </w:rPr>
        <w:t>６</w:t>
      </w:r>
      <w:r w:rsidRPr="00375655">
        <w:rPr>
          <w:rFonts w:asciiTheme="minorEastAsia" w:hAnsiTheme="minorEastAsia" w:hint="eastAsia"/>
          <w:b/>
        </w:rPr>
        <w:t xml:space="preserve">］　　　　</w:t>
      </w:r>
    </w:p>
    <w:p w14:paraId="1E6FB818" w14:textId="77777777" w:rsidR="00C02CB6" w:rsidRDefault="00C02CB6" w:rsidP="00C02CB6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貯蔵施設の案内図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＜別紙可＞</w:t>
      </w:r>
    </w:p>
    <w:p w14:paraId="3EF6259E" w14:textId="77777777" w:rsidR="00C02CB6" w:rsidRDefault="00C02CB6" w:rsidP="00C02CB6">
      <w:pPr>
        <w:ind w:firstLineChars="50" w:firstLine="1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最寄りの駅またはバス停留所より）</w:t>
      </w:r>
    </w:p>
    <w:p w14:paraId="040E0162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2857BE0E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4922F46E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5D07F587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15632685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17C97411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2676690C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27A8C608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10C1DE20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78733475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76B06D9A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6969ABF2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15F65EA0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2798CF55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2C56B3FE" w14:textId="77777777" w:rsidR="00C02CB6" w:rsidRDefault="00C02CB6" w:rsidP="00C02CB6">
      <w:pPr>
        <w:jc w:val="left"/>
        <w:rPr>
          <w:rFonts w:asciiTheme="minorEastAsia" w:hAnsiTheme="minorEastAsia"/>
        </w:rPr>
      </w:pPr>
    </w:p>
    <w:p w14:paraId="1543CF06" w14:textId="77777777" w:rsidR="00C02CB6" w:rsidRDefault="00C02CB6" w:rsidP="00C02CB6">
      <w:pPr>
        <w:ind w:firstLineChars="100" w:firstLine="210"/>
        <w:jc w:val="left"/>
        <w:rPr>
          <w:rFonts w:asciiTheme="minorEastAsia" w:hAnsiTheme="minorEastAsia"/>
        </w:rPr>
      </w:pPr>
    </w:p>
    <w:p w14:paraId="6569D20C" w14:textId="77777777" w:rsidR="00C02CB6" w:rsidRDefault="00C02CB6" w:rsidP="00C02CB6">
      <w:pPr>
        <w:ind w:firstLineChars="100" w:firstLine="210"/>
        <w:jc w:val="left"/>
        <w:rPr>
          <w:rFonts w:asciiTheme="minorEastAsia" w:hAnsiTheme="minorEastAsia"/>
        </w:rPr>
      </w:pPr>
    </w:p>
    <w:p w14:paraId="27AC1165" w14:textId="77777777" w:rsidR="00C02CB6" w:rsidRDefault="00C02CB6" w:rsidP="00C02CB6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貯蔵施設の位置及び付近の状況図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　　　　　　　　　　　　　　　　　　　　　　　＜別紙可＞</w:t>
      </w:r>
    </w:p>
    <w:p w14:paraId="0F240CE9" w14:textId="77777777" w:rsidR="00C02CB6" w:rsidRPr="00F338EF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7510097A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03488E6D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118C9DE1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5A916FA5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1874F28C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5989A406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106658BE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41672D57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2E4344EA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65B78478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4C61EA07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635BE0BD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56C99677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0E9E2AFA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64E360D5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0206A512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53F76746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5541CA10" w14:textId="77777777" w:rsidR="00C02CB6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57F1AC4A" w14:textId="77777777" w:rsidR="00C02CB6" w:rsidRPr="00375655" w:rsidRDefault="00C02CB6" w:rsidP="00C02CB6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lastRenderedPageBreak/>
        <w:t>［</w:t>
      </w:r>
      <w:r w:rsidR="001A76DA">
        <w:rPr>
          <w:rFonts w:asciiTheme="minorEastAsia" w:hAnsiTheme="minorEastAsia" w:hint="eastAsia"/>
          <w:b/>
        </w:rPr>
        <w:t>協会様式番号</w:t>
      </w:r>
      <w:r>
        <w:rPr>
          <w:rFonts w:asciiTheme="minorEastAsia" w:hAnsiTheme="minorEastAsia" w:hint="eastAsia"/>
          <w:b/>
        </w:rPr>
        <w:t>７</w:t>
      </w:r>
      <w:r w:rsidRPr="00375655">
        <w:rPr>
          <w:rFonts w:asciiTheme="minorEastAsia" w:hAnsiTheme="minorEastAsia" w:hint="eastAsia"/>
          <w:b/>
        </w:rPr>
        <w:t>］</w:t>
      </w:r>
    </w:p>
    <w:p w14:paraId="6D6B82F9" w14:textId="77777777" w:rsidR="00C02CB6" w:rsidRPr="00246D23" w:rsidRDefault="00C02CB6" w:rsidP="00C02CB6">
      <w:pPr>
        <w:rPr>
          <w:rFonts w:asciiTheme="minorEastAsia" w:hAnsiTheme="minorEastAsia"/>
        </w:rPr>
      </w:pPr>
    </w:p>
    <w:p w14:paraId="508C8078" w14:textId="77777777" w:rsidR="00C02CB6" w:rsidRDefault="00C02CB6" w:rsidP="00C02CB6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[容器置場の構造を示す図面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　　　　　　　　　　　　　　　　　　　　　　　　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＜別紙可＞</w:t>
      </w:r>
    </w:p>
    <w:p w14:paraId="392958BB" w14:textId="77777777" w:rsidR="00C02CB6" w:rsidRPr="005A6D22" w:rsidRDefault="00C02CB6" w:rsidP="00C02CB6">
      <w:pPr>
        <w:ind w:right="420"/>
        <w:rPr>
          <w:rFonts w:asciiTheme="minorEastAsia" w:hAnsiTheme="minorEastAsia"/>
        </w:rPr>
      </w:pPr>
    </w:p>
    <w:p w14:paraId="023DCF4F" w14:textId="77777777" w:rsidR="00C02CB6" w:rsidRPr="005A6D22" w:rsidRDefault="00C02CB6" w:rsidP="00C02CB6">
      <w:pPr>
        <w:ind w:firstLineChars="100" w:firstLine="210"/>
        <w:jc w:val="right"/>
        <w:rPr>
          <w:rFonts w:asciiTheme="minorEastAsia" w:hAnsiTheme="minorEastAsia"/>
        </w:rPr>
      </w:pPr>
    </w:p>
    <w:p w14:paraId="1846C738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E5567B1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5D77D28E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58D58918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12F9530F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01F42B2A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0F288D07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21B703D0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051A0ADF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531FCB5A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05C91A55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0F03F22B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256E1372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0AECBC42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36FEDA29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A043AD9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3F527C83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5A7F73B9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6875AA5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71AD4EFE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20BC6B6C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7771DF87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6994151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206BA342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5C62E4DB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58F28325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A9DF742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4923907E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746B12BA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4ABA6B6C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CB7DFD4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512C0CC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1B7B4AD2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63F225AA" w14:textId="77777777" w:rsidR="00C02CB6" w:rsidRDefault="00C02CB6" w:rsidP="00C02CB6">
      <w:pPr>
        <w:ind w:firstLineChars="200" w:firstLine="420"/>
        <w:jc w:val="left"/>
        <w:rPr>
          <w:rFonts w:asciiTheme="minorEastAsia" w:hAnsiTheme="minorEastAsia"/>
        </w:rPr>
      </w:pPr>
    </w:p>
    <w:p w14:paraId="5B9BE09E" w14:textId="77777777" w:rsidR="00C02CB6" w:rsidRPr="00C02CB6" w:rsidRDefault="00C02CB6" w:rsidP="00C21394">
      <w:pPr>
        <w:ind w:right="420"/>
        <w:rPr>
          <w:rFonts w:asciiTheme="minorEastAsia" w:hAnsiTheme="minorEastAsia"/>
        </w:rPr>
      </w:pPr>
    </w:p>
    <w:sectPr w:rsidR="00C02CB6" w:rsidRPr="00C02CB6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9E41" w14:textId="77777777" w:rsidR="00353E19" w:rsidRDefault="00353E19" w:rsidP="00246D23">
      <w:r>
        <w:separator/>
      </w:r>
    </w:p>
  </w:endnote>
  <w:endnote w:type="continuationSeparator" w:id="0">
    <w:p w14:paraId="21B0911F" w14:textId="77777777" w:rsidR="00353E19" w:rsidRDefault="00353E19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9C56" w14:textId="77777777" w:rsidR="00353E19" w:rsidRDefault="00353E19" w:rsidP="00246D23">
      <w:r>
        <w:separator/>
      </w:r>
    </w:p>
  </w:footnote>
  <w:footnote w:type="continuationSeparator" w:id="0">
    <w:p w14:paraId="17619D02" w14:textId="77777777" w:rsidR="00353E19" w:rsidRDefault="00353E19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613F"/>
    <w:rsid w:val="0001398A"/>
    <w:rsid w:val="000151EC"/>
    <w:rsid w:val="00033A52"/>
    <w:rsid w:val="00036F97"/>
    <w:rsid w:val="0004202A"/>
    <w:rsid w:val="00046013"/>
    <w:rsid w:val="00046A60"/>
    <w:rsid w:val="000470B0"/>
    <w:rsid w:val="00054301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5FBE"/>
    <w:rsid w:val="000A7FFC"/>
    <w:rsid w:val="000B6CE5"/>
    <w:rsid w:val="000E25C3"/>
    <w:rsid w:val="000E5F0D"/>
    <w:rsid w:val="000F6B79"/>
    <w:rsid w:val="00101296"/>
    <w:rsid w:val="0011215A"/>
    <w:rsid w:val="00113BDD"/>
    <w:rsid w:val="001164D3"/>
    <w:rsid w:val="0012629C"/>
    <w:rsid w:val="00133600"/>
    <w:rsid w:val="0013667B"/>
    <w:rsid w:val="001377CA"/>
    <w:rsid w:val="0014640A"/>
    <w:rsid w:val="00147904"/>
    <w:rsid w:val="001572A0"/>
    <w:rsid w:val="001658D7"/>
    <w:rsid w:val="0017060F"/>
    <w:rsid w:val="00173742"/>
    <w:rsid w:val="00173BF2"/>
    <w:rsid w:val="00177A61"/>
    <w:rsid w:val="00180ACB"/>
    <w:rsid w:val="00183946"/>
    <w:rsid w:val="00186A07"/>
    <w:rsid w:val="00197722"/>
    <w:rsid w:val="001A0347"/>
    <w:rsid w:val="001A1455"/>
    <w:rsid w:val="001A26FC"/>
    <w:rsid w:val="001A76DA"/>
    <w:rsid w:val="001A7729"/>
    <w:rsid w:val="001B1283"/>
    <w:rsid w:val="001B66E5"/>
    <w:rsid w:val="001C0B83"/>
    <w:rsid w:val="001D2FDF"/>
    <w:rsid w:val="001D6286"/>
    <w:rsid w:val="001E6F5E"/>
    <w:rsid w:val="001F071C"/>
    <w:rsid w:val="001F5D03"/>
    <w:rsid w:val="00204D68"/>
    <w:rsid w:val="002074A6"/>
    <w:rsid w:val="00207972"/>
    <w:rsid w:val="00220C2B"/>
    <w:rsid w:val="002245D8"/>
    <w:rsid w:val="00231979"/>
    <w:rsid w:val="00244166"/>
    <w:rsid w:val="00244C27"/>
    <w:rsid w:val="00246D23"/>
    <w:rsid w:val="00246F7C"/>
    <w:rsid w:val="00247335"/>
    <w:rsid w:val="00251BD1"/>
    <w:rsid w:val="0025232F"/>
    <w:rsid w:val="002550BD"/>
    <w:rsid w:val="00256933"/>
    <w:rsid w:val="002574BD"/>
    <w:rsid w:val="00264899"/>
    <w:rsid w:val="002702B1"/>
    <w:rsid w:val="00272199"/>
    <w:rsid w:val="00274E6C"/>
    <w:rsid w:val="00274F0F"/>
    <w:rsid w:val="00275395"/>
    <w:rsid w:val="00284A69"/>
    <w:rsid w:val="00286372"/>
    <w:rsid w:val="00293A7B"/>
    <w:rsid w:val="002A01BA"/>
    <w:rsid w:val="002A1D05"/>
    <w:rsid w:val="002B02FD"/>
    <w:rsid w:val="002B2C94"/>
    <w:rsid w:val="002B4E5A"/>
    <w:rsid w:val="002B5B23"/>
    <w:rsid w:val="002B63E5"/>
    <w:rsid w:val="002C1DF9"/>
    <w:rsid w:val="002C1FAA"/>
    <w:rsid w:val="002C2BDC"/>
    <w:rsid w:val="002D4955"/>
    <w:rsid w:val="002E290D"/>
    <w:rsid w:val="002F54C7"/>
    <w:rsid w:val="003024D5"/>
    <w:rsid w:val="003056F3"/>
    <w:rsid w:val="00306107"/>
    <w:rsid w:val="0030693E"/>
    <w:rsid w:val="003073F6"/>
    <w:rsid w:val="0031535B"/>
    <w:rsid w:val="0031658B"/>
    <w:rsid w:val="003176C0"/>
    <w:rsid w:val="00320DCA"/>
    <w:rsid w:val="003273E5"/>
    <w:rsid w:val="00353E19"/>
    <w:rsid w:val="00375655"/>
    <w:rsid w:val="00375AED"/>
    <w:rsid w:val="003808B9"/>
    <w:rsid w:val="00382775"/>
    <w:rsid w:val="0039095B"/>
    <w:rsid w:val="003A4714"/>
    <w:rsid w:val="003A4B90"/>
    <w:rsid w:val="003A62D7"/>
    <w:rsid w:val="003B33A9"/>
    <w:rsid w:val="003C6A88"/>
    <w:rsid w:val="003C7E6B"/>
    <w:rsid w:val="003D3F8C"/>
    <w:rsid w:val="003F7D80"/>
    <w:rsid w:val="00404C9C"/>
    <w:rsid w:val="00406FF9"/>
    <w:rsid w:val="0041035C"/>
    <w:rsid w:val="00410A48"/>
    <w:rsid w:val="00411773"/>
    <w:rsid w:val="004118A3"/>
    <w:rsid w:val="00426914"/>
    <w:rsid w:val="004435D7"/>
    <w:rsid w:val="004477D5"/>
    <w:rsid w:val="004566F7"/>
    <w:rsid w:val="00462AFE"/>
    <w:rsid w:val="004A5F36"/>
    <w:rsid w:val="004C2473"/>
    <w:rsid w:val="004D3E3F"/>
    <w:rsid w:val="004D46A6"/>
    <w:rsid w:val="004D54B6"/>
    <w:rsid w:val="004F074A"/>
    <w:rsid w:val="004F13F8"/>
    <w:rsid w:val="004F344D"/>
    <w:rsid w:val="004F7485"/>
    <w:rsid w:val="00501232"/>
    <w:rsid w:val="00504D5E"/>
    <w:rsid w:val="00506E54"/>
    <w:rsid w:val="00507DB1"/>
    <w:rsid w:val="00511B40"/>
    <w:rsid w:val="0052389E"/>
    <w:rsid w:val="00532BC3"/>
    <w:rsid w:val="005424ED"/>
    <w:rsid w:val="00545B37"/>
    <w:rsid w:val="00550BF0"/>
    <w:rsid w:val="00577BDC"/>
    <w:rsid w:val="00582656"/>
    <w:rsid w:val="00582EB4"/>
    <w:rsid w:val="00587900"/>
    <w:rsid w:val="00587C73"/>
    <w:rsid w:val="005A6D22"/>
    <w:rsid w:val="005A7FDC"/>
    <w:rsid w:val="005B06A9"/>
    <w:rsid w:val="005B1E7D"/>
    <w:rsid w:val="005B667F"/>
    <w:rsid w:val="005C1233"/>
    <w:rsid w:val="005C7445"/>
    <w:rsid w:val="005D04D4"/>
    <w:rsid w:val="005E1F70"/>
    <w:rsid w:val="005E70E5"/>
    <w:rsid w:val="005F0EA9"/>
    <w:rsid w:val="005F32BF"/>
    <w:rsid w:val="005F4D4C"/>
    <w:rsid w:val="00604FC2"/>
    <w:rsid w:val="00606049"/>
    <w:rsid w:val="006064FC"/>
    <w:rsid w:val="00624806"/>
    <w:rsid w:val="006269F5"/>
    <w:rsid w:val="00626C1F"/>
    <w:rsid w:val="00627D2F"/>
    <w:rsid w:val="00635E64"/>
    <w:rsid w:val="00641623"/>
    <w:rsid w:val="00642C2A"/>
    <w:rsid w:val="0064783B"/>
    <w:rsid w:val="006540E2"/>
    <w:rsid w:val="00660A95"/>
    <w:rsid w:val="00661596"/>
    <w:rsid w:val="006651D5"/>
    <w:rsid w:val="00667322"/>
    <w:rsid w:val="00667E43"/>
    <w:rsid w:val="00671BEC"/>
    <w:rsid w:val="00672772"/>
    <w:rsid w:val="00672F44"/>
    <w:rsid w:val="006757BA"/>
    <w:rsid w:val="00691B05"/>
    <w:rsid w:val="00692465"/>
    <w:rsid w:val="0069420F"/>
    <w:rsid w:val="00695847"/>
    <w:rsid w:val="006A64E5"/>
    <w:rsid w:val="006B0EEC"/>
    <w:rsid w:val="006B6DBB"/>
    <w:rsid w:val="006B75CE"/>
    <w:rsid w:val="006D0B1D"/>
    <w:rsid w:val="006D1D92"/>
    <w:rsid w:val="006D4638"/>
    <w:rsid w:val="007015AD"/>
    <w:rsid w:val="00716D95"/>
    <w:rsid w:val="00755298"/>
    <w:rsid w:val="0076213C"/>
    <w:rsid w:val="00765FF4"/>
    <w:rsid w:val="007672D5"/>
    <w:rsid w:val="00780852"/>
    <w:rsid w:val="00782920"/>
    <w:rsid w:val="00790D81"/>
    <w:rsid w:val="007947D8"/>
    <w:rsid w:val="007A4AA9"/>
    <w:rsid w:val="007A71D3"/>
    <w:rsid w:val="007B6CBD"/>
    <w:rsid w:val="007C216D"/>
    <w:rsid w:val="007D1397"/>
    <w:rsid w:val="007E4AE6"/>
    <w:rsid w:val="007F10B0"/>
    <w:rsid w:val="0080521D"/>
    <w:rsid w:val="008102E4"/>
    <w:rsid w:val="00817AA6"/>
    <w:rsid w:val="00817F25"/>
    <w:rsid w:val="008255AE"/>
    <w:rsid w:val="008259CC"/>
    <w:rsid w:val="00830DB8"/>
    <w:rsid w:val="00833EAF"/>
    <w:rsid w:val="00835863"/>
    <w:rsid w:val="008367EB"/>
    <w:rsid w:val="00846414"/>
    <w:rsid w:val="008562F3"/>
    <w:rsid w:val="008669B2"/>
    <w:rsid w:val="00870F8E"/>
    <w:rsid w:val="008835B5"/>
    <w:rsid w:val="008860E9"/>
    <w:rsid w:val="00886DD1"/>
    <w:rsid w:val="0089409C"/>
    <w:rsid w:val="008A49CB"/>
    <w:rsid w:val="008B0A77"/>
    <w:rsid w:val="008C7FB0"/>
    <w:rsid w:val="008D3AB2"/>
    <w:rsid w:val="008D6A73"/>
    <w:rsid w:val="008F42FE"/>
    <w:rsid w:val="00905A1B"/>
    <w:rsid w:val="00912B4F"/>
    <w:rsid w:val="0091605F"/>
    <w:rsid w:val="0092549E"/>
    <w:rsid w:val="009300CE"/>
    <w:rsid w:val="009368EB"/>
    <w:rsid w:val="009467E0"/>
    <w:rsid w:val="0095336E"/>
    <w:rsid w:val="00953FF6"/>
    <w:rsid w:val="0095673F"/>
    <w:rsid w:val="00960740"/>
    <w:rsid w:val="0097617D"/>
    <w:rsid w:val="00981D6F"/>
    <w:rsid w:val="00981D84"/>
    <w:rsid w:val="0099044D"/>
    <w:rsid w:val="009946A5"/>
    <w:rsid w:val="009C40F2"/>
    <w:rsid w:val="009F1D22"/>
    <w:rsid w:val="00A03AAF"/>
    <w:rsid w:val="00A06096"/>
    <w:rsid w:val="00A06784"/>
    <w:rsid w:val="00A21C2C"/>
    <w:rsid w:val="00A235DB"/>
    <w:rsid w:val="00A32D51"/>
    <w:rsid w:val="00A33087"/>
    <w:rsid w:val="00A35629"/>
    <w:rsid w:val="00A41977"/>
    <w:rsid w:val="00A42980"/>
    <w:rsid w:val="00A46325"/>
    <w:rsid w:val="00A673A2"/>
    <w:rsid w:val="00A76C02"/>
    <w:rsid w:val="00A86843"/>
    <w:rsid w:val="00A86E58"/>
    <w:rsid w:val="00AA2DD2"/>
    <w:rsid w:val="00AA57B7"/>
    <w:rsid w:val="00AA784A"/>
    <w:rsid w:val="00AC3FD6"/>
    <w:rsid w:val="00AD4CF9"/>
    <w:rsid w:val="00AE1E4F"/>
    <w:rsid w:val="00AE4CC0"/>
    <w:rsid w:val="00AE6C45"/>
    <w:rsid w:val="00AE7CE1"/>
    <w:rsid w:val="00AF553C"/>
    <w:rsid w:val="00B07530"/>
    <w:rsid w:val="00B12432"/>
    <w:rsid w:val="00B14854"/>
    <w:rsid w:val="00B15064"/>
    <w:rsid w:val="00B20FB8"/>
    <w:rsid w:val="00B239B4"/>
    <w:rsid w:val="00B25692"/>
    <w:rsid w:val="00B36605"/>
    <w:rsid w:val="00B479F9"/>
    <w:rsid w:val="00B57416"/>
    <w:rsid w:val="00B57EF3"/>
    <w:rsid w:val="00B6548D"/>
    <w:rsid w:val="00B65525"/>
    <w:rsid w:val="00B66DA7"/>
    <w:rsid w:val="00B7715E"/>
    <w:rsid w:val="00B833FE"/>
    <w:rsid w:val="00B92002"/>
    <w:rsid w:val="00BB08A6"/>
    <w:rsid w:val="00BB62B0"/>
    <w:rsid w:val="00BB64C8"/>
    <w:rsid w:val="00BC0C34"/>
    <w:rsid w:val="00BD0D24"/>
    <w:rsid w:val="00BD2BC0"/>
    <w:rsid w:val="00BF182A"/>
    <w:rsid w:val="00BF42CC"/>
    <w:rsid w:val="00C0111E"/>
    <w:rsid w:val="00C02CB6"/>
    <w:rsid w:val="00C1560C"/>
    <w:rsid w:val="00C21394"/>
    <w:rsid w:val="00C22FC2"/>
    <w:rsid w:val="00C24734"/>
    <w:rsid w:val="00C51173"/>
    <w:rsid w:val="00C52480"/>
    <w:rsid w:val="00C60B8A"/>
    <w:rsid w:val="00C64426"/>
    <w:rsid w:val="00C64530"/>
    <w:rsid w:val="00C67926"/>
    <w:rsid w:val="00C76443"/>
    <w:rsid w:val="00C866E5"/>
    <w:rsid w:val="00C91A34"/>
    <w:rsid w:val="00C92717"/>
    <w:rsid w:val="00C955F8"/>
    <w:rsid w:val="00CB74AC"/>
    <w:rsid w:val="00CC0B9A"/>
    <w:rsid w:val="00CC24F8"/>
    <w:rsid w:val="00CC7E0A"/>
    <w:rsid w:val="00CD647F"/>
    <w:rsid w:val="00CE73DB"/>
    <w:rsid w:val="00D05E30"/>
    <w:rsid w:val="00D07B3B"/>
    <w:rsid w:val="00D2036F"/>
    <w:rsid w:val="00D231DE"/>
    <w:rsid w:val="00D24DB2"/>
    <w:rsid w:val="00D35841"/>
    <w:rsid w:val="00D40574"/>
    <w:rsid w:val="00D5182B"/>
    <w:rsid w:val="00D549E8"/>
    <w:rsid w:val="00D70D6A"/>
    <w:rsid w:val="00D71AC7"/>
    <w:rsid w:val="00D8715C"/>
    <w:rsid w:val="00D90786"/>
    <w:rsid w:val="00D9136E"/>
    <w:rsid w:val="00D92FF4"/>
    <w:rsid w:val="00D97897"/>
    <w:rsid w:val="00DA5F5B"/>
    <w:rsid w:val="00DA62D5"/>
    <w:rsid w:val="00DB1244"/>
    <w:rsid w:val="00DB2C31"/>
    <w:rsid w:val="00DB2C8F"/>
    <w:rsid w:val="00DC590C"/>
    <w:rsid w:val="00DD2F9F"/>
    <w:rsid w:val="00DD331F"/>
    <w:rsid w:val="00DD445F"/>
    <w:rsid w:val="00DD771F"/>
    <w:rsid w:val="00DE1A49"/>
    <w:rsid w:val="00DE360C"/>
    <w:rsid w:val="00DE415D"/>
    <w:rsid w:val="00DE495B"/>
    <w:rsid w:val="00DE7998"/>
    <w:rsid w:val="00DF45E5"/>
    <w:rsid w:val="00E01AA0"/>
    <w:rsid w:val="00E024E5"/>
    <w:rsid w:val="00E02887"/>
    <w:rsid w:val="00E05AFA"/>
    <w:rsid w:val="00E14DC1"/>
    <w:rsid w:val="00E15179"/>
    <w:rsid w:val="00E207AF"/>
    <w:rsid w:val="00E24E5E"/>
    <w:rsid w:val="00E2645B"/>
    <w:rsid w:val="00E41E39"/>
    <w:rsid w:val="00E44931"/>
    <w:rsid w:val="00E52477"/>
    <w:rsid w:val="00E57DC2"/>
    <w:rsid w:val="00E607D1"/>
    <w:rsid w:val="00E61BE0"/>
    <w:rsid w:val="00E7178F"/>
    <w:rsid w:val="00E75B37"/>
    <w:rsid w:val="00EC01D7"/>
    <w:rsid w:val="00EC0B27"/>
    <w:rsid w:val="00EC2B84"/>
    <w:rsid w:val="00ED07DF"/>
    <w:rsid w:val="00ED5755"/>
    <w:rsid w:val="00EF189E"/>
    <w:rsid w:val="00EF3B17"/>
    <w:rsid w:val="00F00CA5"/>
    <w:rsid w:val="00F01D3B"/>
    <w:rsid w:val="00F24D29"/>
    <w:rsid w:val="00F32A25"/>
    <w:rsid w:val="00F338EF"/>
    <w:rsid w:val="00F4525A"/>
    <w:rsid w:val="00F50D4E"/>
    <w:rsid w:val="00F627B1"/>
    <w:rsid w:val="00F63459"/>
    <w:rsid w:val="00F63689"/>
    <w:rsid w:val="00F66699"/>
    <w:rsid w:val="00F80901"/>
    <w:rsid w:val="00F839FF"/>
    <w:rsid w:val="00F9350E"/>
    <w:rsid w:val="00F9467B"/>
    <w:rsid w:val="00F966F6"/>
    <w:rsid w:val="00FA4289"/>
    <w:rsid w:val="00FA7B1F"/>
    <w:rsid w:val="00FB077B"/>
    <w:rsid w:val="00FB1642"/>
    <w:rsid w:val="00FC6817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E6C3D"/>
  <w15:chartTrackingRefBased/>
  <w15:docId w15:val="{7F609FD9-AA31-4614-AAB3-266A58E2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8D50-AA2B-4DB8-94D0-C3B7725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20-01-10T02:39:00Z</cp:lastPrinted>
  <dcterms:created xsi:type="dcterms:W3CDTF">2020-01-10T02:40:00Z</dcterms:created>
  <dcterms:modified xsi:type="dcterms:W3CDTF">2021-01-14T05:03:00Z</dcterms:modified>
</cp:coreProperties>
</file>